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6578696F" w:rsidR="00403685" w:rsidRPr="00D31697" w:rsidRDefault="00086041" w:rsidP="0002237D">
      <w:pPr>
        <w:pStyle w:val="Heading1"/>
      </w:pPr>
      <w:r w:rsidRPr="00F82EA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40B83">
        <w:t>Nursing Facility</w:t>
      </w:r>
      <w:r w:rsidR="000D6500">
        <w:t xml:space="preserve"> </w:t>
      </w:r>
      <w:r w:rsidR="00403685" w:rsidRPr="0002237D">
        <w:t>Bulletin</w:t>
      </w:r>
      <w:r w:rsidR="00403685" w:rsidRPr="00D31697">
        <w:t xml:space="preserve"> </w:t>
      </w:r>
      <w:r w:rsidR="0016082D">
        <w:t>198</w:t>
      </w:r>
    </w:p>
    <w:p w14:paraId="0814A6EF" w14:textId="255458B7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3E4959">
        <w:tab/>
      </w:r>
      <w:r w:rsidR="00BB784C">
        <w:t>January</w:t>
      </w:r>
      <w:r w:rsidR="00BA74CC">
        <w:t xml:space="preserve"> 2026</w:t>
      </w:r>
    </w:p>
    <w:p w14:paraId="163C0B92" w14:textId="44346A5F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640B83">
        <w:t>Nursing Facilities</w:t>
      </w:r>
      <w:r w:rsidR="00CE1946">
        <w:t xml:space="preserve"> </w:t>
      </w:r>
      <w:r>
        <w:t>Participating in MassHealth</w:t>
      </w:r>
    </w:p>
    <w:p w14:paraId="18948E6C" w14:textId="1DF27E38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>Mike Levine, Assistant Secretary for MassHealth [</w:t>
      </w:r>
      <w:r w:rsidRPr="00BA74CC">
        <w:t>signature of Mike Levine</w:t>
      </w:r>
      <w:r w:rsidRPr="00833E43">
        <w:t>]</w:t>
      </w:r>
    </w:p>
    <w:p w14:paraId="7AE0ED1A" w14:textId="2E808503" w:rsidR="003A7E23" w:rsidRDefault="003A7E23" w:rsidP="00CD6473">
      <w:pPr>
        <w:pStyle w:val="SubjectLine"/>
      </w:pPr>
      <w:r w:rsidRPr="00CD6473">
        <w:t>RE:</w:t>
      </w:r>
      <w:r w:rsidRPr="00CD6473">
        <w:tab/>
      </w:r>
      <w:r w:rsidR="00050B64" w:rsidRPr="00756C3F">
        <w:t xml:space="preserve">Audits of </w:t>
      </w:r>
      <w:r w:rsidR="002F6AF7" w:rsidRPr="00756C3F">
        <w:t xml:space="preserve">Antipsychotic Medication Use </w:t>
      </w:r>
      <w:r w:rsidR="00C14271" w:rsidRPr="00756C3F">
        <w:t>in</w:t>
      </w:r>
      <w:r w:rsidR="002F6AF7" w:rsidRPr="00756C3F">
        <w:t xml:space="preserve"> Nursing Facilities</w:t>
      </w:r>
    </w:p>
    <w:p w14:paraId="1E81CE31" w14:textId="77777777" w:rsidR="00165F66" w:rsidRPr="00CD6473" w:rsidRDefault="00165F66" w:rsidP="00165F66">
      <w:pPr>
        <w:spacing w:after="0" w:line="240" w:lineRule="auto"/>
      </w:pPr>
    </w:p>
    <w:p w14:paraId="5122B7DF" w14:textId="4E495A82" w:rsidR="003D0423" w:rsidRDefault="003D0423" w:rsidP="00FF5AAD">
      <w:pPr>
        <w:sectPr w:rsidR="003D0423" w:rsidSect="0019650C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46F7D97C" w14:textId="4B923552" w:rsidR="0019650C" w:rsidRPr="00654896" w:rsidRDefault="00640B83" w:rsidP="0019650C">
      <w:pPr>
        <w:pStyle w:val="Heading2"/>
      </w:pPr>
      <w:r>
        <w:t>Background</w:t>
      </w:r>
    </w:p>
    <w:p w14:paraId="6747613F" w14:textId="075E1109" w:rsidR="009D1311" w:rsidRDefault="00640B83" w:rsidP="00640B83">
      <w:r w:rsidRPr="00640B83">
        <w:t xml:space="preserve">This bulletin is being issued under </w:t>
      </w:r>
      <w:hyperlink r:id="rId16" w:history="1">
        <w:r w:rsidR="00595592" w:rsidRPr="004824AB">
          <w:rPr>
            <w:rStyle w:val="Hyperlink"/>
          </w:rPr>
          <w:t xml:space="preserve">130 CMR </w:t>
        </w:r>
        <w:r w:rsidR="00BA74CC" w:rsidRPr="004824AB">
          <w:rPr>
            <w:rStyle w:val="Hyperlink"/>
          </w:rPr>
          <w:t>450</w:t>
        </w:r>
      </w:hyperlink>
      <w:r w:rsidR="00B3686C">
        <w:t xml:space="preserve">.204: </w:t>
      </w:r>
      <w:r w:rsidR="00B3686C">
        <w:rPr>
          <w:i/>
          <w:iCs/>
        </w:rPr>
        <w:t xml:space="preserve">Medical Necessity </w:t>
      </w:r>
      <w:r w:rsidR="00B3686C">
        <w:t xml:space="preserve">and </w:t>
      </w:r>
      <w:r w:rsidR="00595592" w:rsidRPr="00357051">
        <w:t xml:space="preserve">130 CMR 450.205: </w:t>
      </w:r>
      <w:r w:rsidR="00595592" w:rsidRPr="00357051">
        <w:rPr>
          <w:i/>
          <w:iCs/>
        </w:rPr>
        <w:t>Recordkeeping and Disclosure</w:t>
      </w:r>
      <w:r w:rsidR="00BA74CC">
        <w:t>. It</w:t>
      </w:r>
      <w:r w:rsidR="001A475A">
        <w:t xml:space="preserve"> announce</w:t>
      </w:r>
      <w:r w:rsidR="00E347A9">
        <w:t>s</w:t>
      </w:r>
      <w:r w:rsidR="001A475A">
        <w:t xml:space="preserve"> </w:t>
      </w:r>
      <w:r w:rsidR="009D1311">
        <w:t xml:space="preserve">that </w:t>
      </w:r>
      <w:r w:rsidR="001A475A">
        <w:t xml:space="preserve">MassHealth will </w:t>
      </w:r>
      <w:r w:rsidR="009D1311">
        <w:t xml:space="preserve">begin to </w:t>
      </w:r>
      <w:r w:rsidR="001A475A">
        <w:t>conduct audits of nursing facilities’ use of antipsychotic medications</w:t>
      </w:r>
      <w:r w:rsidR="009D1311">
        <w:t xml:space="preserve"> in calendar year 2026</w:t>
      </w:r>
      <w:r w:rsidR="004A1D6D">
        <w:t xml:space="preserve"> and describes the process</w:t>
      </w:r>
      <w:r w:rsidR="00542B95">
        <w:t xml:space="preserve"> for these audits</w:t>
      </w:r>
      <w:r w:rsidR="001A475A">
        <w:t>.</w:t>
      </w:r>
      <w:r w:rsidR="00BB7B93">
        <w:t xml:space="preserve"> </w:t>
      </w:r>
    </w:p>
    <w:p w14:paraId="59D8EF33" w14:textId="7C6AA625" w:rsidR="00640B83" w:rsidRPr="00640B83" w:rsidRDefault="00BB7B93" w:rsidP="00640B83">
      <w:r>
        <w:t xml:space="preserve">Per </w:t>
      </w:r>
      <w:r w:rsidR="00B3686C">
        <w:t>130 CMR 250.204,</w:t>
      </w:r>
      <w:r>
        <w:t xml:space="preserve"> </w:t>
      </w:r>
      <w:r w:rsidR="001644F1">
        <w:t>MassHealth “may impose sanctions on a provider for providing or pre</w:t>
      </w:r>
      <w:r w:rsidR="00EE7F6D">
        <w:t>scribing a service</w:t>
      </w:r>
      <w:r w:rsidR="00BA74CC">
        <w:t>…</w:t>
      </w:r>
      <w:r w:rsidR="00EE7F6D">
        <w:t>where such service…is not medically necessary.</w:t>
      </w:r>
      <w:r w:rsidR="00F31933">
        <w:t>”</w:t>
      </w:r>
      <w:r w:rsidR="00EE7F6D">
        <w:t xml:space="preserve"> </w:t>
      </w:r>
      <w:r w:rsidR="00F62AB1">
        <w:t xml:space="preserve">Under 130 CMR </w:t>
      </w:r>
      <w:r w:rsidR="00BA74CC">
        <w:t>450</w:t>
      </w:r>
      <w:r w:rsidR="00F62AB1">
        <w:t>.204</w:t>
      </w:r>
      <w:r w:rsidRPr="00BB7B93">
        <w:t>(B)</w:t>
      </w:r>
      <w:r w:rsidR="00707C26">
        <w:t>, “</w:t>
      </w:r>
      <w:r w:rsidRPr="00BB7B93">
        <w:t>Medically necessary services must be of a quality that meets professionally recognized</w:t>
      </w:r>
      <w:r w:rsidR="00707C26">
        <w:t xml:space="preserve"> </w:t>
      </w:r>
      <w:r w:rsidRPr="00BB7B93">
        <w:t xml:space="preserve">standards of health </w:t>
      </w:r>
      <w:proofErr w:type="gramStart"/>
      <w:r w:rsidRPr="00BB7B93">
        <w:t>care, and</w:t>
      </w:r>
      <w:proofErr w:type="gramEnd"/>
      <w:r w:rsidRPr="00BB7B93">
        <w:t xml:space="preserve"> must be substantiated by records including evidence of such medical</w:t>
      </w:r>
      <w:r w:rsidR="00707C26">
        <w:t xml:space="preserve"> </w:t>
      </w:r>
      <w:r w:rsidRPr="00BB7B93">
        <w:t>necessity and quality. A provider must make those records, including medical records, available to</w:t>
      </w:r>
      <w:r w:rsidR="00707C26">
        <w:t xml:space="preserve"> </w:t>
      </w:r>
      <w:r w:rsidRPr="00BB7B93">
        <w:t xml:space="preserve">the MassHealth agency upon </w:t>
      </w:r>
      <w:proofErr w:type="gramStart"/>
      <w:r w:rsidRPr="00BB7B93">
        <w:t>request.</w:t>
      </w:r>
      <w:r w:rsidR="00E90C93">
        <w:t>”</w:t>
      </w:r>
      <w:proofErr w:type="gramEnd"/>
    </w:p>
    <w:p w14:paraId="1B2D6697" w14:textId="6F1DB822" w:rsidR="00006E65" w:rsidRDefault="00381756" w:rsidP="00640B83">
      <w:r>
        <w:t xml:space="preserve">During the audits, </w:t>
      </w:r>
      <w:r w:rsidR="00A50E4F">
        <w:t xml:space="preserve">MassHealth will </w:t>
      </w:r>
      <w:r w:rsidR="00A7756C">
        <w:t>conduct</w:t>
      </w:r>
      <w:r w:rsidR="00A50E4F">
        <w:t xml:space="preserve"> clinical</w:t>
      </w:r>
      <w:r w:rsidR="001A475A">
        <w:t xml:space="preserve"> </w:t>
      </w:r>
      <w:r w:rsidR="00A50E4F">
        <w:t xml:space="preserve">reviews of </w:t>
      </w:r>
      <w:r w:rsidR="00A3077B">
        <w:t>the nursing facilities’</w:t>
      </w:r>
      <w:r w:rsidR="001821BA">
        <w:t xml:space="preserve"> </w:t>
      </w:r>
      <w:r w:rsidR="00004C38">
        <w:t>medical records for</w:t>
      </w:r>
      <w:r w:rsidR="00207969">
        <w:t xml:space="preserve"> </w:t>
      </w:r>
      <w:r>
        <w:t xml:space="preserve">a subset of </w:t>
      </w:r>
      <w:r w:rsidR="00A3077B">
        <w:t xml:space="preserve">the facility’s </w:t>
      </w:r>
      <w:r w:rsidR="00207969">
        <w:t>MassHealth</w:t>
      </w:r>
      <w:r w:rsidR="00004C38">
        <w:t xml:space="preserve"> members who </w:t>
      </w:r>
      <w:r w:rsidR="001A475A">
        <w:t xml:space="preserve">have </w:t>
      </w:r>
      <w:r w:rsidR="00DF59C4">
        <w:t>been prescribed</w:t>
      </w:r>
      <w:r w:rsidR="00004C38">
        <w:t xml:space="preserve"> antipsychotic medications</w:t>
      </w:r>
      <w:r w:rsidR="00825977">
        <w:t xml:space="preserve">. The goal </w:t>
      </w:r>
      <w:r w:rsidR="007A66A0">
        <w:t>of the audits is</w:t>
      </w:r>
      <w:r w:rsidR="00CA5619">
        <w:t xml:space="preserve"> </w:t>
      </w:r>
      <w:r w:rsidR="00004C38">
        <w:t xml:space="preserve">to </w:t>
      </w:r>
      <w:r w:rsidR="00EE07D8">
        <w:t xml:space="preserve">ensure </w:t>
      </w:r>
      <w:r w:rsidR="00D40519">
        <w:t>that nursing facilities</w:t>
      </w:r>
      <w:r w:rsidR="007A66A0">
        <w:t>’</w:t>
      </w:r>
      <w:r w:rsidR="00D40519">
        <w:t xml:space="preserve"> </w:t>
      </w:r>
      <w:r w:rsidR="00AF36E6">
        <w:t>use</w:t>
      </w:r>
      <w:r w:rsidR="007A66A0">
        <w:t xml:space="preserve"> of </w:t>
      </w:r>
      <w:r w:rsidR="00485530">
        <w:t>antipsychotic medications</w:t>
      </w:r>
      <w:r w:rsidR="00B10CE1">
        <w:t xml:space="preserve"> </w:t>
      </w:r>
      <w:r w:rsidR="00825977">
        <w:t xml:space="preserve">is </w:t>
      </w:r>
      <w:r w:rsidR="00825977" w:rsidRPr="00BB7B93">
        <w:t>of a quality that meets professionally recognized</w:t>
      </w:r>
      <w:r w:rsidR="00825977">
        <w:t xml:space="preserve"> </w:t>
      </w:r>
      <w:r w:rsidR="00825977" w:rsidRPr="00BB7B93">
        <w:t>standards of health care</w:t>
      </w:r>
      <w:r w:rsidR="005B7DEC">
        <w:t xml:space="preserve">. </w:t>
      </w:r>
    </w:p>
    <w:p w14:paraId="0B37081E" w14:textId="2A777A72" w:rsidR="008A1427" w:rsidRPr="00654896" w:rsidRDefault="00A50E4F" w:rsidP="008A1427">
      <w:pPr>
        <w:pStyle w:val="Heading2"/>
      </w:pPr>
      <w:r>
        <w:t>General Instructions</w:t>
      </w:r>
    </w:p>
    <w:p w14:paraId="01BFE522" w14:textId="4EB0B593" w:rsidR="00016E93" w:rsidRPr="006A24A8" w:rsidRDefault="00016E93" w:rsidP="00016E93">
      <w:pPr>
        <w:rPr>
          <w:bCs/>
        </w:rPr>
      </w:pPr>
      <w:r w:rsidRPr="000918CA">
        <w:t>All</w:t>
      </w:r>
      <w:r w:rsidRPr="006E2B72">
        <w:t xml:space="preserve"> facilities will be audited twice </w:t>
      </w:r>
      <w:r>
        <w:t>a year</w:t>
      </w:r>
      <w:r w:rsidRPr="006E2B72">
        <w:t xml:space="preserve"> </w:t>
      </w:r>
      <w:r w:rsidR="00B22931">
        <w:t xml:space="preserve">at the same time as the Minimum Data Set (MDS) audit under </w:t>
      </w:r>
      <w:hyperlink r:id="rId17" w:anchor="nursing-facility-" w:history="1">
        <w:r w:rsidR="006A24A8" w:rsidRPr="006A24A8">
          <w:rPr>
            <w:rStyle w:val="Hyperlink"/>
          </w:rPr>
          <w:t xml:space="preserve">Nursing Facility </w:t>
        </w:r>
        <w:r w:rsidR="00B22931" w:rsidRPr="006A24A8">
          <w:rPr>
            <w:rStyle w:val="Hyperlink"/>
          </w:rPr>
          <w:t xml:space="preserve">Bulletin </w:t>
        </w:r>
        <w:r w:rsidR="00EA69E5">
          <w:rPr>
            <w:rStyle w:val="Hyperlink"/>
          </w:rPr>
          <w:t>197</w:t>
        </w:r>
      </w:hyperlink>
      <w:r w:rsidRPr="006E2B72">
        <w:t>.</w:t>
      </w:r>
      <w:r w:rsidR="00651E81">
        <w:t xml:space="preserve"> </w:t>
      </w:r>
      <w:r w:rsidR="00FD08AE">
        <w:rPr>
          <w:bCs/>
        </w:rPr>
        <w:t>The audit will focus on</w:t>
      </w:r>
      <w:r w:rsidR="00FD08AE" w:rsidRPr="00FD08AE">
        <w:rPr>
          <w:bCs/>
        </w:rPr>
        <w:t xml:space="preserve"> </w:t>
      </w:r>
      <w:r w:rsidR="00E0455C">
        <w:rPr>
          <w:bCs/>
        </w:rPr>
        <w:t xml:space="preserve">the medical records of </w:t>
      </w:r>
      <w:r w:rsidR="00FD08AE">
        <w:rPr>
          <w:bCs/>
        </w:rPr>
        <w:t xml:space="preserve">MassHealth members who were prescribed antipsychotic medications within the six months prior to </w:t>
      </w:r>
      <w:r w:rsidR="006A24A8">
        <w:rPr>
          <w:bCs/>
        </w:rPr>
        <w:t xml:space="preserve">the </w:t>
      </w:r>
      <w:r w:rsidR="00FD08AE">
        <w:rPr>
          <w:bCs/>
        </w:rPr>
        <w:t xml:space="preserve">date of the audit. MassHealth will require nursing </w:t>
      </w:r>
      <w:r w:rsidR="000469FB">
        <w:rPr>
          <w:bCs/>
        </w:rPr>
        <w:t>facilities</w:t>
      </w:r>
      <w:r w:rsidR="00FD08AE">
        <w:rPr>
          <w:bCs/>
        </w:rPr>
        <w:t xml:space="preserve"> to provide </w:t>
      </w:r>
      <w:r w:rsidR="000469FB">
        <w:rPr>
          <w:bCs/>
        </w:rPr>
        <w:t xml:space="preserve">the full medical record of either five such members or 5% of all such members, whichever is greater. </w:t>
      </w:r>
      <w:r w:rsidR="00341CBA">
        <w:rPr>
          <w:bCs/>
        </w:rPr>
        <w:t>EOHHS</w:t>
      </w:r>
      <w:r w:rsidR="000469FB">
        <w:rPr>
          <w:bCs/>
        </w:rPr>
        <w:t xml:space="preserve"> will select </w:t>
      </w:r>
      <w:r w:rsidR="00E0455C">
        <w:rPr>
          <w:bCs/>
        </w:rPr>
        <w:t>the</w:t>
      </w:r>
      <w:r w:rsidR="000469FB">
        <w:rPr>
          <w:bCs/>
        </w:rPr>
        <w:t xml:space="preserve"> </w:t>
      </w:r>
      <w:r w:rsidR="004D34E0">
        <w:rPr>
          <w:bCs/>
        </w:rPr>
        <w:t xml:space="preserve">members </w:t>
      </w:r>
      <w:r w:rsidR="00E0455C">
        <w:rPr>
          <w:bCs/>
        </w:rPr>
        <w:t xml:space="preserve">whose </w:t>
      </w:r>
      <w:r w:rsidR="004D34E0">
        <w:rPr>
          <w:bCs/>
        </w:rPr>
        <w:t>records will be audited</w:t>
      </w:r>
      <w:r w:rsidR="00E0455C">
        <w:rPr>
          <w:bCs/>
        </w:rPr>
        <w:t xml:space="preserve"> and will notify the facility in the </w:t>
      </w:r>
      <w:r w:rsidR="00800F3D">
        <w:rPr>
          <w:bCs/>
        </w:rPr>
        <w:t>audit notice</w:t>
      </w:r>
      <w:r w:rsidR="004D34E0">
        <w:rPr>
          <w:bCs/>
        </w:rPr>
        <w:t>.</w:t>
      </w:r>
    </w:p>
    <w:p w14:paraId="4C17B012" w14:textId="445CED9D" w:rsidR="00622B6D" w:rsidRDefault="00004C38" w:rsidP="00A50E4F">
      <w:r>
        <w:rPr>
          <w:bCs/>
        </w:rPr>
        <w:t xml:space="preserve">The audit will include a </w:t>
      </w:r>
      <w:r w:rsidR="00A50E4F" w:rsidRPr="00A50E4F">
        <w:rPr>
          <w:bCs/>
        </w:rPr>
        <w:t>detailed clinical documentation review</w:t>
      </w:r>
      <w:r w:rsidR="000469FB">
        <w:rPr>
          <w:bCs/>
        </w:rPr>
        <w:t xml:space="preserve"> </w:t>
      </w:r>
      <w:r w:rsidR="004D34E0">
        <w:rPr>
          <w:bCs/>
        </w:rPr>
        <w:t>within</w:t>
      </w:r>
      <w:r w:rsidR="000469FB">
        <w:rPr>
          <w:bCs/>
        </w:rPr>
        <w:t xml:space="preserve"> the </w:t>
      </w:r>
      <w:r w:rsidR="004D34E0">
        <w:rPr>
          <w:bCs/>
        </w:rPr>
        <w:t xml:space="preserve">medical </w:t>
      </w:r>
      <w:r w:rsidR="000469FB">
        <w:rPr>
          <w:bCs/>
        </w:rPr>
        <w:t>records of the identified members</w:t>
      </w:r>
      <w:r w:rsidR="00622B6D">
        <w:rPr>
          <w:bCs/>
        </w:rPr>
        <w:t>. This review will focus</w:t>
      </w:r>
      <w:r w:rsidR="00A50E4F" w:rsidRPr="00A50E4F">
        <w:rPr>
          <w:bCs/>
        </w:rPr>
        <w:t xml:space="preserve"> on </w:t>
      </w:r>
      <w:r w:rsidR="1618E65C">
        <w:t>the following areas</w:t>
      </w:r>
      <w:r w:rsidR="00622B6D">
        <w:t>.</w:t>
      </w:r>
      <w:r w:rsidR="00A50E4F">
        <w:t xml:space="preserve"> </w:t>
      </w:r>
      <w:r w:rsidR="1E53D794">
        <w:t xml:space="preserve"> </w:t>
      </w:r>
    </w:p>
    <w:p w14:paraId="3F551B06" w14:textId="368EB5D6" w:rsidR="00622B6D" w:rsidRPr="00622B6D" w:rsidRDefault="00622B6D" w:rsidP="00622B6D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P</w:t>
      </w:r>
      <w:r w:rsidRPr="00622B6D">
        <w:rPr>
          <w:bCs/>
        </w:rPr>
        <w:t xml:space="preserve">sychiatric </w:t>
      </w:r>
      <w:r w:rsidR="00A50E4F" w:rsidRPr="00622B6D">
        <w:rPr>
          <w:bCs/>
        </w:rPr>
        <w:t>and neurodegenerative diagnoses</w:t>
      </w:r>
    </w:p>
    <w:p w14:paraId="062A445D" w14:textId="5DD651E9" w:rsidR="00622B6D" w:rsidRPr="00622B6D" w:rsidRDefault="00622B6D" w:rsidP="00622B6D">
      <w:pPr>
        <w:pStyle w:val="ListParagraph"/>
        <w:numPr>
          <w:ilvl w:val="0"/>
          <w:numId w:val="16"/>
        </w:numPr>
        <w:rPr>
          <w:bCs/>
        </w:rPr>
      </w:pPr>
      <w:r>
        <w:lastRenderedPageBreak/>
        <w:t>E</w:t>
      </w:r>
      <w:r w:rsidR="00A50E4F" w:rsidRPr="00622B6D">
        <w:rPr>
          <w:bCs/>
        </w:rPr>
        <w:t>vidence of neuropsychiatric symptoms and behaviors</w:t>
      </w:r>
    </w:p>
    <w:p w14:paraId="060F60CE" w14:textId="4B3A3214" w:rsidR="00622B6D" w:rsidRPr="00622B6D" w:rsidRDefault="00622B6D" w:rsidP="00622B6D">
      <w:pPr>
        <w:pStyle w:val="ListParagraph"/>
        <w:numPr>
          <w:ilvl w:val="0"/>
          <w:numId w:val="16"/>
        </w:numPr>
        <w:rPr>
          <w:bCs/>
        </w:rPr>
      </w:pPr>
      <w:r>
        <w:t>P</w:t>
      </w:r>
      <w:r w:rsidR="00A50E4F" w:rsidRPr="00622B6D">
        <w:rPr>
          <w:bCs/>
        </w:rPr>
        <w:t>sychiatric consultation notes</w:t>
      </w:r>
    </w:p>
    <w:p w14:paraId="75565164" w14:textId="17962FEA" w:rsidR="00622B6D" w:rsidRPr="002E58B7" w:rsidRDefault="00622B6D" w:rsidP="00622B6D">
      <w:pPr>
        <w:pStyle w:val="ListParagraph"/>
        <w:numPr>
          <w:ilvl w:val="0"/>
          <w:numId w:val="16"/>
        </w:numPr>
        <w:rPr>
          <w:bCs/>
        </w:rPr>
      </w:pPr>
      <w:r>
        <w:t>Record of a</w:t>
      </w:r>
      <w:r w:rsidR="1FBAE94C">
        <w:t>n</w:t>
      </w:r>
      <w:r w:rsidR="025AABD2">
        <w:t xml:space="preserve"> informed consent form signed by </w:t>
      </w:r>
      <w:r w:rsidR="338BC4D2" w:rsidRPr="00622B6D">
        <w:rPr>
          <w:rFonts w:eastAsia="Georgia" w:cs="Georgia"/>
        </w:rPr>
        <w:t xml:space="preserve">the </w:t>
      </w:r>
      <w:r w:rsidR="002026BA">
        <w:rPr>
          <w:rFonts w:eastAsia="Georgia" w:cs="Georgia"/>
        </w:rPr>
        <w:t>member</w:t>
      </w:r>
      <w:r w:rsidR="002026BA" w:rsidRPr="00622B6D">
        <w:rPr>
          <w:rFonts w:eastAsia="Georgia" w:cs="Georgia"/>
        </w:rPr>
        <w:t xml:space="preserve"> </w:t>
      </w:r>
      <w:r w:rsidR="409A7A41" w:rsidRPr="00622B6D">
        <w:rPr>
          <w:rFonts w:eastAsia="Georgia" w:cs="Georgia"/>
        </w:rPr>
        <w:t xml:space="preserve">(if the </w:t>
      </w:r>
      <w:r w:rsidR="002026BA">
        <w:rPr>
          <w:rFonts w:eastAsia="Georgia" w:cs="Georgia"/>
        </w:rPr>
        <w:t>member</w:t>
      </w:r>
      <w:r w:rsidR="002026BA" w:rsidRPr="00622B6D">
        <w:rPr>
          <w:rFonts w:eastAsia="Georgia" w:cs="Georgia"/>
        </w:rPr>
        <w:t xml:space="preserve"> </w:t>
      </w:r>
      <w:r w:rsidR="409A7A41" w:rsidRPr="00622B6D">
        <w:rPr>
          <w:rFonts w:eastAsia="Georgia" w:cs="Georgia"/>
        </w:rPr>
        <w:t>is competent to make their own decisions)</w:t>
      </w:r>
      <w:r w:rsidR="1B6E66F7" w:rsidRPr="00622B6D">
        <w:rPr>
          <w:rFonts w:eastAsia="Georgia" w:cs="Georgia"/>
        </w:rPr>
        <w:t xml:space="preserve">, </w:t>
      </w:r>
      <w:r w:rsidR="338BC4D2" w:rsidRPr="00622B6D">
        <w:rPr>
          <w:rFonts w:eastAsia="Georgia" w:cs="Georgia"/>
        </w:rPr>
        <w:t>guardian</w:t>
      </w:r>
      <w:r w:rsidR="6AF1D48A" w:rsidRPr="00622B6D">
        <w:rPr>
          <w:rFonts w:eastAsia="Georgia" w:cs="Georgia"/>
        </w:rPr>
        <w:t xml:space="preserve"> (if </w:t>
      </w:r>
      <w:r w:rsidR="00E2A129" w:rsidRPr="00622B6D">
        <w:rPr>
          <w:rFonts w:eastAsia="Georgia" w:cs="Georgia"/>
        </w:rPr>
        <w:t>a Rogers order is received from the Probate Court)</w:t>
      </w:r>
      <w:r w:rsidR="1D8BF6F2" w:rsidRPr="00622B6D">
        <w:rPr>
          <w:rFonts w:eastAsia="Georgia" w:cs="Georgia"/>
        </w:rPr>
        <w:t xml:space="preserve">, or </w:t>
      </w:r>
      <w:r w:rsidR="2FE1B71B" w:rsidRPr="00622B6D">
        <w:rPr>
          <w:rFonts w:eastAsia="Georgia" w:cs="Georgia"/>
        </w:rPr>
        <w:t>health</w:t>
      </w:r>
      <w:r w:rsidR="70CAC020" w:rsidRPr="00622B6D">
        <w:rPr>
          <w:rFonts w:eastAsia="Georgia" w:cs="Georgia"/>
        </w:rPr>
        <w:t xml:space="preserve"> </w:t>
      </w:r>
      <w:r w:rsidR="2FE1B71B" w:rsidRPr="00622B6D">
        <w:rPr>
          <w:rFonts w:eastAsia="Georgia" w:cs="Georgia"/>
        </w:rPr>
        <w:t>care proxy</w:t>
      </w:r>
      <w:r w:rsidR="44F461BF" w:rsidRPr="00622B6D">
        <w:rPr>
          <w:rFonts w:eastAsia="Georgia" w:cs="Georgia"/>
        </w:rPr>
        <w:t xml:space="preserve"> (</w:t>
      </w:r>
      <w:r w:rsidR="167C18AA" w:rsidRPr="00622B6D">
        <w:rPr>
          <w:rFonts w:eastAsia="Georgia" w:cs="Georgia"/>
        </w:rPr>
        <w:t xml:space="preserve">if </w:t>
      </w:r>
      <w:r>
        <w:rPr>
          <w:rFonts w:eastAsia="Georgia" w:cs="Georgia"/>
        </w:rPr>
        <w:t xml:space="preserve">a </w:t>
      </w:r>
      <w:r w:rsidR="167C18AA" w:rsidRPr="00622B6D">
        <w:rPr>
          <w:rFonts w:eastAsia="Georgia" w:cs="Georgia"/>
        </w:rPr>
        <w:t>health care pr</w:t>
      </w:r>
      <w:r w:rsidR="05EAEC65" w:rsidRPr="00622B6D">
        <w:rPr>
          <w:rFonts w:eastAsia="Georgia" w:cs="Georgia"/>
        </w:rPr>
        <w:t>oxy is activated and the health care proxy document does not specifically limit this authority</w:t>
      </w:r>
      <w:r w:rsidR="44F461BF" w:rsidRPr="00622B6D">
        <w:rPr>
          <w:rFonts w:eastAsia="Georgia" w:cs="Georgia"/>
        </w:rPr>
        <w:t>)</w:t>
      </w:r>
    </w:p>
    <w:p w14:paraId="3845A1EB" w14:textId="4DEA68F1" w:rsidR="00622B6D" w:rsidRPr="00622B6D" w:rsidRDefault="00622B6D" w:rsidP="00622B6D">
      <w:pPr>
        <w:pStyle w:val="ListParagraph"/>
        <w:numPr>
          <w:ilvl w:val="0"/>
          <w:numId w:val="16"/>
        </w:numPr>
        <w:rPr>
          <w:bCs/>
        </w:rPr>
      </w:pPr>
      <w:r>
        <w:t>G</w:t>
      </w:r>
      <w:r w:rsidR="00A50E4F" w:rsidRPr="00622B6D">
        <w:rPr>
          <w:bCs/>
        </w:rPr>
        <w:t>radual dose reduction (GDR) attempts or contraindications</w:t>
      </w:r>
    </w:p>
    <w:p w14:paraId="4F940A01" w14:textId="15DE9FEF" w:rsidR="00622B6D" w:rsidRPr="00622B6D" w:rsidRDefault="00622B6D" w:rsidP="00622B6D">
      <w:pPr>
        <w:pStyle w:val="ListParagraph"/>
        <w:numPr>
          <w:ilvl w:val="0"/>
          <w:numId w:val="16"/>
        </w:numPr>
        <w:rPr>
          <w:bCs/>
        </w:rPr>
      </w:pPr>
      <w:r>
        <w:t>M</w:t>
      </w:r>
      <w:r w:rsidR="42874877">
        <w:t>onthly pharmacy reviews and recommendations</w:t>
      </w:r>
    </w:p>
    <w:p w14:paraId="2D2CA59C" w14:textId="18AA3FF6" w:rsidR="00004C38" w:rsidRPr="00622B6D" w:rsidRDefault="00622B6D" w:rsidP="002E58B7">
      <w:pPr>
        <w:pStyle w:val="ListParagraph"/>
        <w:numPr>
          <w:ilvl w:val="0"/>
          <w:numId w:val="16"/>
        </w:numPr>
        <w:rPr>
          <w:bCs/>
        </w:rPr>
      </w:pPr>
      <w:r>
        <w:t>I</w:t>
      </w:r>
      <w:r w:rsidR="00A50E4F" w:rsidRPr="00622B6D">
        <w:rPr>
          <w:bCs/>
        </w:rPr>
        <w:t xml:space="preserve">ndividualized care plans addressing each resident’s behavioral health needs </w:t>
      </w:r>
    </w:p>
    <w:p w14:paraId="49DE3A0F" w14:textId="1B6DBF85" w:rsidR="004671CE" w:rsidRDefault="002026BA" w:rsidP="00A50E4F">
      <w:pPr>
        <w:rPr>
          <w:bCs/>
        </w:rPr>
      </w:pPr>
      <w:r>
        <w:rPr>
          <w:bCs/>
        </w:rPr>
        <w:t xml:space="preserve">If EOHHS determines </w:t>
      </w:r>
      <w:r w:rsidR="00F301FE">
        <w:rPr>
          <w:bCs/>
        </w:rPr>
        <w:t>during</w:t>
      </w:r>
      <w:r>
        <w:rPr>
          <w:bCs/>
        </w:rPr>
        <w:t xml:space="preserve"> the audit that </w:t>
      </w:r>
      <w:r w:rsidR="00F301FE">
        <w:rPr>
          <w:bCs/>
        </w:rPr>
        <w:t>a</w:t>
      </w:r>
      <w:r>
        <w:rPr>
          <w:bCs/>
        </w:rPr>
        <w:t xml:space="preserve"> facility</w:t>
      </w:r>
      <w:r w:rsidR="00967909">
        <w:rPr>
          <w:bCs/>
        </w:rPr>
        <w:t xml:space="preserve"> is</w:t>
      </w:r>
      <w:r>
        <w:rPr>
          <w:bCs/>
        </w:rPr>
        <w:t xml:space="preserve"> </w:t>
      </w:r>
      <w:r w:rsidR="00100B98">
        <w:rPr>
          <w:bCs/>
        </w:rPr>
        <w:t xml:space="preserve">out of compliance with </w:t>
      </w:r>
      <w:r w:rsidR="00100B98" w:rsidRPr="00BB7B93">
        <w:t>professionally recognized</w:t>
      </w:r>
      <w:r w:rsidR="00100B98">
        <w:t xml:space="preserve"> </w:t>
      </w:r>
      <w:r w:rsidR="00100B98" w:rsidRPr="00BB7B93">
        <w:t xml:space="preserve">standards </w:t>
      </w:r>
      <w:r w:rsidR="00100B98">
        <w:rPr>
          <w:bCs/>
        </w:rPr>
        <w:t xml:space="preserve">regarding </w:t>
      </w:r>
      <w:r w:rsidR="003B1662">
        <w:rPr>
          <w:bCs/>
        </w:rPr>
        <w:t xml:space="preserve">the </w:t>
      </w:r>
      <w:r w:rsidR="00DD720C">
        <w:rPr>
          <w:bCs/>
        </w:rPr>
        <w:t>use</w:t>
      </w:r>
      <w:r>
        <w:rPr>
          <w:bCs/>
        </w:rPr>
        <w:t xml:space="preserve"> of antipsychotic medications, </w:t>
      </w:r>
      <w:r w:rsidR="000A3672">
        <w:rPr>
          <w:bCs/>
        </w:rPr>
        <w:t xml:space="preserve">EOHHS </w:t>
      </w:r>
      <w:r w:rsidR="004671CE">
        <w:rPr>
          <w:bCs/>
        </w:rPr>
        <w:t>will issue a notice of required corrective action plan</w:t>
      </w:r>
      <w:r w:rsidR="00B509C9">
        <w:rPr>
          <w:bCs/>
        </w:rPr>
        <w:t xml:space="preserve"> (hereinafter “notice”)</w:t>
      </w:r>
      <w:r w:rsidR="00F301FE">
        <w:rPr>
          <w:bCs/>
        </w:rPr>
        <w:t xml:space="preserve">.  Such </w:t>
      </w:r>
      <w:r w:rsidR="00426F18">
        <w:rPr>
          <w:bCs/>
        </w:rPr>
        <w:t>instances of noncompliance</w:t>
      </w:r>
      <w:r w:rsidR="00A50E4F" w:rsidRPr="00A50E4F">
        <w:rPr>
          <w:bCs/>
        </w:rPr>
        <w:t xml:space="preserve"> </w:t>
      </w:r>
      <w:r w:rsidR="003B1662">
        <w:rPr>
          <w:bCs/>
        </w:rPr>
        <w:t xml:space="preserve">may </w:t>
      </w:r>
      <w:r w:rsidR="000A3672">
        <w:rPr>
          <w:bCs/>
        </w:rPr>
        <w:t>includ</w:t>
      </w:r>
      <w:r w:rsidR="00F301FE">
        <w:rPr>
          <w:bCs/>
        </w:rPr>
        <w:t>e,</w:t>
      </w:r>
      <w:r w:rsidR="000A3672">
        <w:rPr>
          <w:bCs/>
        </w:rPr>
        <w:t xml:space="preserve"> but </w:t>
      </w:r>
      <w:r w:rsidR="00F301FE">
        <w:rPr>
          <w:bCs/>
        </w:rPr>
        <w:t xml:space="preserve">are </w:t>
      </w:r>
      <w:r w:rsidR="000A3672">
        <w:rPr>
          <w:bCs/>
        </w:rPr>
        <w:t>not limited to</w:t>
      </w:r>
      <w:r w:rsidR="004671CE">
        <w:rPr>
          <w:bCs/>
        </w:rPr>
        <w:t>, the following.</w:t>
      </w:r>
      <w:r w:rsidR="00A50E4F" w:rsidRPr="00A50E4F">
        <w:rPr>
          <w:bCs/>
        </w:rPr>
        <w:t xml:space="preserve"> </w:t>
      </w:r>
    </w:p>
    <w:p w14:paraId="1DE559F9" w14:textId="3774DF80" w:rsidR="004671CE" w:rsidRDefault="004671CE" w:rsidP="004671CE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I</w:t>
      </w:r>
      <w:r w:rsidRPr="004671CE">
        <w:rPr>
          <w:bCs/>
        </w:rPr>
        <w:t xml:space="preserve">nadequate </w:t>
      </w:r>
      <w:r w:rsidR="00A50E4F" w:rsidRPr="004671CE">
        <w:rPr>
          <w:bCs/>
        </w:rPr>
        <w:t>GDR documentation</w:t>
      </w:r>
    </w:p>
    <w:p w14:paraId="4C3C78D4" w14:textId="4F246E0D" w:rsidR="004671CE" w:rsidRDefault="004671CE" w:rsidP="004671CE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U</w:t>
      </w:r>
      <w:r w:rsidR="00A50E4F" w:rsidRPr="004671CE">
        <w:rPr>
          <w:bCs/>
        </w:rPr>
        <w:t>nsupported diagnoses</w:t>
      </w:r>
    </w:p>
    <w:p w14:paraId="4D6C814E" w14:textId="068BCD47" w:rsidR="004671CE" w:rsidRDefault="004671CE" w:rsidP="004671CE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I</w:t>
      </w:r>
      <w:r w:rsidR="00EE766C" w:rsidRPr="004671CE">
        <w:rPr>
          <w:bCs/>
        </w:rPr>
        <w:t>mproper or missing consents</w:t>
      </w:r>
    </w:p>
    <w:p w14:paraId="35D93FE9" w14:textId="4F9739A2" w:rsidR="004671CE" w:rsidRDefault="004671CE" w:rsidP="004671CE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M</w:t>
      </w:r>
      <w:r w:rsidR="00B303B1" w:rsidRPr="004671CE">
        <w:rPr>
          <w:bCs/>
        </w:rPr>
        <w:t>issing care plans</w:t>
      </w:r>
    </w:p>
    <w:p w14:paraId="04D0F31E" w14:textId="79B248D9" w:rsidR="004671CE" w:rsidRDefault="004671CE" w:rsidP="004671CE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I</w:t>
      </w:r>
      <w:r w:rsidR="00482477" w:rsidRPr="004671CE">
        <w:rPr>
          <w:bCs/>
        </w:rPr>
        <w:t>mproper coding of GDR on the MDS assessment</w:t>
      </w:r>
    </w:p>
    <w:p w14:paraId="1111F845" w14:textId="11E16BFC" w:rsidR="004671CE" w:rsidRDefault="004671CE" w:rsidP="004671CE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M</w:t>
      </w:r>
      <w:r w:rsidR="00165B8D" w:rsidRPr="004671CE">
        <w:rPr>
          <w:bCs/>
        </w:rPr>
        <w:t>issing or unavailable documentation</w:t>
      </w:r>
      <w:r>
        <w:rPr>
          <w:bCs/>
        </w:rPr>
        <w:t>,</w:t>
      </w:r>
      <w:r w:rsidR="00165B8D" w:rsidRPr="004671CE">
        <w:rPr>
          <w:bCs/>
        </w:rPr>
        <w:t xml:space="preserve"> </w:t>
      </w:r>
      <w:r w:rsidR="002F58DD" w:rsidRPr="004671CE">
        <w:rPr>
          <w:bCs/>
        </w:rPr>
        <w:t>including but not limited to</w:t>
      </w:r>
      <w:r>
        <w:rPr>
          <w:bCs/>
        </w:rPr>
        <w:t>,</w:t>
      </w:r>
      <w:r w:rsidR="002F58DD" w:rsidRPr="004671CE">
        <w:rPr>
          <w:bCs/>
        </w:rPr>
        <w:t xml:space="preserve"> </w:t>
      </w:r>
      <w:r w:rsidR="0064456C" w:rsidRPr="004671CE">
        <w:rPr>
          <w:bCs/>
        </w:rPr>
        <w:t xml:space="preserve">psychiatric </w:t>
      </w:r>
      <w:r w:rsidR="00C717BC" w:rsidRPr="004671CE">
        <w:rPr>
          <w:bCs/>
        </w:rPr>
        <w:t>consultation notes</w:t>
      </w:r>
      <w:r w:rsidR="00917763" w:rsidRPr="004671CE">
        <w:rPr>
          <w:bCs/>
        </w:rPr>
        <w:t xml:space="preserve"> and</w:t>
      </w:r>
      <w:r w:rsidR="006A692E" w:rsidRPr="004671CE">
        <w:rPr>
          <w:bCs/>
        </w:rPr>
        <w:t xml:space="preserve"> </w:t>
      </w:r>
      <w:r w:rsidR="00107034" w:rsidRPr="004671CE">
        <w:rPr>
          <w:bCs/>
        </w:rPr>
        <w:t xml:space="preserve">pharmacy </w:t>
      </w:r>
      <w:r w:rsidR="00865C5B" w:rsidRPr="004671CE">
        <w:rPr>
          <w:bCs/>
        </w:rPr>
        <w:t>medication</w:t>
      </w:r>
      <w:r w:rsidR="00355739" w:rsidRPr="004671CE">
        <w:rPr>
          <w:bCs/>
        </w:rPr>
        <w:t xml:space="preserve"> </w:t>
      </w:r>
      <w:r w:rsidR="008720A2" w:rsidRPr="004671CE">
        <w:rPr>
          <w:bCs/>
        </w:rPr>
        <w:t>re</w:t>
      </w:r>
      <w:r w:rsidR="009C63CD" w:rsidRPr="004671CE">
        <w:rPr>
          <w:bCs/>
        </w:rPr>
        <w:t>views</w:t>
      </w:r>
    </w:p>
    <w:p w14:paraId="6ABAEA36" w14:textId="06AC0A40" w:rsidR="00A50E4F" w:rsidRPr="004671CE" w:rsidRDefault="00E009C9" w:rsidP="004671CE">
      <w:pPr>
        <w:rPr>
          <w:bCs/>
        </w:rPr>
      </w:pPr>
      <w:r w:rsidRPr="004671CE">
        <w:rPr>
          <w:bCs/>
        </w:rPr>
        <w:t>F</w:t>
      </w:r>
      <w:r w:rsidR="00512CB0" w:rsidRPr="004671CE">
        <w:rPr>
          <w:bCs/>
        </w:rPr>
        <w:t xml:space="preserve">acilities </w:t>
      </w:r>
      <w:r w:rsidRPr="004671CE">
        <w:rPr>
          <w:bCs/>
        </w:rPr>
        <w:t>that receive such a notice</w:t>
      </w:r>
      <w:r w:rsidR="00512CB0" w:rsidRPr="004671CE">
        <w:rPr>
          <w:bCs/>
        </w:rPr>
        <w:t xml:space="preserve"> </w:t>
      </w:r>
      <w:r w:rsidR="00004C38" w:rsidRPr="004671CE">
        <w:rPr>
          <w:bCs/>
        </w:rPr>
        <w:t xml:space="preserve">will be </w:t>
      </w:r>
      <w:r w:rsidR="00A50E4F" w:rsidRPr="004671CE">
        <w:rPr>
          <w:bCs/>
        </w:rPr>
        <w:t xml:space="preserve">required to submit </w:t>
      </w:r>
      <w:r w:rsidR="005F17D7" w:rsidRPr="004671CE">
        <w:rPr>
          <w:bCs/>
        </w:rPr>
        <w:t xml:space="preserve">a </w:t>
      </w:r>
      <w:r w:rsidR="00A50E4F" w:rsidRPr="004671CE">
        <w:rPr>
          <w:bCs/>
        </w:rPr>
        <w:t xml:space="preserve">written </w:t>
      </w:r>
      <w:r w:rsidR="005F17D7" w:rsidRPr="004671CE">
        <w:rPr>
          <w:bCs/>
        </w:rPr>
        <w:t xml:space="preserve">corrective action plan </w:t>
      </w:r>
      <w:r w:rsidR="00A50E4F" w:rsidRPr="004671CE">
        <w:rPr>
          <w:bCs/>
        </w:rPr>
        <w:t xml:space="preserve">detailing </w:t>
      </w:r>
      <w:proofErr w:type="gramStart"/>
      <w:r w:rsidR="00A50E4F" w:rsidRPr="004671CE">
        <w:rPr>
          <w:bCs/>
        </w:rPr>
        <w:t>corrective measures</w:t>
      </w:r>
      <w:proofErr w:type="gramEnd"/>
      <w:r w:rsidR="00A50E4F" w:rsidRPr="004671CE">
        <w:rPr>
          <w:bCs/>
        </w:rPr>
        <w:t xml:space="preserve">. </w:t>
      </w:r>
    </w:p>
    <w:p w14:paraId="7BF0FCA8" w14:textId="77777777" w:rsidR="008A1427" w:rsidRPr="002E2FAD" w:rsidRDefault="008A1427" w:rsidP="008A1427">
      <w:pPr>
        <w:rPr>
          <w:bCs/>
          <w:sz w:val="4"/>
          <w:szCs w:val="4"/>
        </w:rPr>
      </w:pPr>
    </w:p>
    <w:p w14:paraId="6147E53B" w14:textId="553C7766" w:rsidR="00880650" w:rsidRDefault="00A50E4F" w:rsidP="00880650">
      <w:pPr>
        <w:pStyle w:val="Heading2"/>
      </w:pPr>
      <w:bookmarkStart w:id="0" w:name="_Requirements_for_Appropriate"/>
      <w:bookmarkEnd w:id="0"/>
      <w:r>
        <w:t>Corrective Action Plans</w:t>
      </w:r>
      <w:r w:rsidR="00880650">
        <w:t xml:space="preserve"> </w:t>
      </w:r>
      <w:r w:rsidR="00411DFB">
        <w:t>and Sanctions</w:t>
      </w:r>
    </w:p>
    <w:p w14:paraId="2C2DA3B4" w14:textId="2A05D043" w:rsidR="00880650" w:rsidRDefault="00004C38" w:rsidP="00880650">
      <w:pPr>
        <w:spacing w:after="0"/>
      </w:pPr>
      <w:r>
        <w:t xml:space="preserve">If a nursing facility </w:t>
      </w:r>
      <w:r w:rsidR="00381C52">
        <w:t>receives</w:t>
      </w:r>
      <w:r>
        <w:t xml:space="preserve"> </w:t>
      </w:r>
      <w:r w:rsidR="001A475A">
        <w:t xml:space="preserve">a </w:t>
      </w:r>
      <w:r w:rsidR="006F51B2">
        <w:t xml:space="preserve">notice </w:t>
      </w:r>
      <w:r w:rsidR="00381C52">
        <w:t>after</w:t>
      </w:r>
      <w:r w:rsidR="001A475A">
        <w:t xml:space="preserve"> the audit, </w:t>
      </w:r>
      <w:r w:rsidR="00252149">
        <w:t xml:space="preserve">the facility </w:t>
      </w:r>
      <w:r w:rsidR="001A475A">
        <w:t xml:space="preserve">will </w:t>
      </w:r>
      <w:r w:rsidR="001A475A" w:rsidRPr="008A6018">
        <w:t>have 30 days</w:t>
      </w:r>
      <w:r w:rsidR="001A475A">
        <w:t xml:space="preserve"> to submit </w:t>
      </w:r>
      <w:r w:rsidR="008A48A5">
        <w:t xml:space="preserve">to EOHHS </w:t>
      </w:r>
      <w:r w:rsidR="006707F5">
        <w:t xml:space="preserve">the required </w:t>
      </w:r>
      <w:r w:rsidR="006F51B2">
        <w:t xml:space="preserve">corrective action plan </w:t>
      </w:r>
      <w:r w:rsidR="001A475A">
        <w:t>detail</w:t>
      </w:r>
      <w:r w:rsidR="00381C52">
        <w:t>ing</w:t>
      </w:r>
      <w:r w:rsidR="001A475A">
        <w:t xml:space="preserve"> the corrective measures t</w:t>
      </w:r>
      <w:r w:rsidR="00381C52">
        <w:t xml:space="preserve">hey </w:t>
      </w:r>
      <w:r w:rsidR="00911B04">
        <w:t xml:space="preserve">have </w:t>
      </w:r>
      <w:r w:rsidR="001A475A">
        <w:t>taken</w:t>
      </w:r>
      <w:r w:rsidR="00381C52">
        <w:t xml:space="preserve"> to address </w:t>
      </w:r>
      <w:r w:rsidR="00D57EDF">
        <w:t>the i</w:t>
      </w:r>
      <w:r w:rsidR="000E33A7">
        <w:t>nstances of noncompliance</w:t>
      </w:r>
      <w:r w:rsidR="001A475A">
        <w:t>.</w:t>
      </w:r>
      <w:r w:rsidR="00C15035">
        <w:t xml:space="preserve"> MassHealth may </w:t>
      </w:r>
      <w:r w:rsidR="00B142E4">
        <w:t xml:space="preserve">impose </w:t>
      </w:r>
      <w:r w:rsidR="00343F71">
        <w:t>sanctions</w:t>
      </w:r>
      <w:r w:rsidR="00C76FFE">
        <w:t xml:space="preserve"> </w:t>
      </w:r>
      <w:r w:rsidR="00C76FFE" w:rsidRPr="00E44867">
        <w:t>under 130 CMR 450.238</w:t>
      </w:r>
      <w:r w:rsidR="00343F71">
        <w:t xml:space="preserve"> for any </w:t>
      </w:r>
      <w:r w:rsidR="00992396">
        <w:t>nursing</w:t>
      </w:r>
      <w:r w:rsidR="00343F71">
        <w:t xml:space="preserve"> facility that fails </w:t>
      </w:r>
      <w:proofErr w:type="gramStart"/>
      <w:r w:rsidR="00343F71">
        <w:t xml:space="preserve">to </w:t>
      </w:r>
      <w:r w:rsidR="00FF513B">
        <w:t>timely</w:t>
      </w:r>
      <w:proofErr w:type="gramEnd"/>
      <w:r w:rsidR="00FF513B">
        <w:t xml:space="preserve"> </w:t>
      </w:r>
      <w:r w:rsidR="00343F71">
        <w:t xml:space="preserve">submit </w:t>
      </w:r>
      <w:r w:rsidR="00D43BB4">
        <w:t xml:space="preserve">a corrective action plan </w:t>
      </w:r>
      <w:r w:rsidR="00381C52">
        <w:t>outlining</w:t>
      </w:r>
      <w:r w:rsidR="00655B84">
        <w:t xml:space="preserve"> how the facility has taken cor</w:t>
      </w:r>
      <w:r w:rsidR="00AB197E">
        <w:t xml:space="preserve">rective measures </w:t>
      </w:r>
      <w:r w:rsidR="003833A6">
        <w:t xml:space="preserve">for </w:t>
      </w:r>
      <w:r w:rsidR="0000557D">
        <w:t xml:space="preserve">each </w:t>
      </w:r>
      <w:r w:rsidR="00865819">
        <w:t>instance of noncompliance</w:t>
      </w:r>
      <w:r w:rsidR="00E53F1B">
        <w:t xml:space="preserve"> </w:t>
      </w:r>
      <w:r w:rsidR="003833A6">
        <w:t xml:space="preserve">that </w:t>
      </w:r>
      <w:r w:rsidR="00FF513B">
        <w:t xml:space="preserve">was </w:t>
      </w:r>
      <w:r w:rsidR="003833A6">
        <w:t>listed in the notice</w:t>
      </w:r>
      <w:r w:rsidR="003833A6">
        <w:rPr>
          <w:bCs/>
        </w:rPr>
        <w:t>.</w:t>
      </w:r>
    </w:p>
    <w:p w14:paraId="65EC0E57" w14:textId="77777777" w:rsidR="00411DFB" w:rsidRDefault="00411DFB" w:rsidP="00880650">
      <w:pPr>
        <w:spacing w:after="0"/>
        <w:rPr>
          <w:bCs/>
        </w:rPr>
      </w:pPr>
    </w:p>
    <w:p w14:paraId="03234E3B" w14:textId="6164C299" w:rsidR="00411DFB" w:rsidRDefault="0013773B" w:rsidP="00880650">
      <w:pPr>
        <w:spacing w:after="0"/>
      </w:pPr>
      <w:r>
        <w:t xml:space="preserve">Additionally, </w:t>
      </w:r>
      <w:r w:rsidR="00D560DE">
        <w:t xml:space="preserve">MassHealth may </w:t>
      </w:r>
      <w:r w:rsidR="00CB7099">
        <w:t>impose</w:t>
      </w:r>
      <w:r w:rsidR="00D560DE">
        <w:t xml:space="preserve"> </w:t>
      </w:r>
      <w:r w:rsidR="000660E9">
        <w:t>sanction</w:t>
      </w:r>
      <w:r w:rsidR="00D107BE">
        <w:t>s</w:t>
      </w:r>
      <w:r w:rsidR="000660E9">
        <w:t xml:space="preserve"> </w:t>
      </w:r>
      <w:r w:rsidR="004824AB">
        <w:t xml:space="preserve">on </w:t>
      </w:r>
      <w:r w:rsidR="000660E9">
        <w:t>a nursing f</w:t>
      </w:r>
      <w:r w:rsidR="00411DFB">
        <w:t>acilit</w:t>
      </w:r>
      <w:r w:rsidR="000660E9">
        <w:t>y</w:t>
      </w:r>
      <w:r w:rsidR="00411DFB">
        <w:t xml:space="preserve"> if the same </w:t>
      </w:r>
      <w:r w:rsidR="0000557D">
        <w:t>instances of noncompliance</w:t>
      </w:r>
      <w:r w:rsidR="00E53F1B">
        <w:t xml:space="preserve"> </w:t>
      </w:r>
      <w:r w:rsidR="00A32E77">
        <w:t xml:space="preserve">that were listed in </w:t>
      </w:r>
      <w:r w:rsidR="00381C52">
        <w:t>a</w:t>
      </w:r>
      <w:r w:rsidR="00A32E77">
        <w:t xml:space="preserve"> previous </w:t>
      </w:r>
      <w:r w:rsidR="00C47793">
        <w:t xml:space="preserve">notice </w:t>
      </w:r>
      <w:r w:rsidR="00411DFB">
        <w:t>are identified again</w:t>
      </w:r>
      <w:r w:rsidR="000660E9">
        <w:t xml:space="preserve"> in </w:t>
      </w:r>
      <w:r w:rsidR="004824AB">
        <w:t>a</w:t>
      </w:r>
      <w:r w:rsidR="000660E9">
        <w:t xml:space="preserve"> </w:t>
      </w:r>
      <w:r w:rsidR="00A32E77">
        <w:t>subsequent audit</w:t>
      </w:r>
      <w:r w:rsidR="004824AB">
        <w:t xml:space="preserve"> of the same facility</w:t>
      </w:r>
      <w:r w:rsidR="00411DFB">
        <w:t>.</w:t>
      </w:r>
    </w:p>
    <w:p w14:paraId="586C9B28" w14:textId="77777777" w:rsidR="00E44867" w:rsidRDefault="00E44867" w:rsidP="00880650">
      <w:pPr>
        <w:spacing w:after="0"/>
      </w:pPr>
    </w:p>
    <w:p w14:paraId="13EBF256" w14:textId="7EDBD888" w:rsidR="00E44867" w:rsidRDefault="00E44867" w:rsidP="00E44867">
      <w:pPr>
        <w:spacing w:after="0"/>
      </w:pPr>
      <w:r>
        <w:t xml:space="preserve">MassHealth may, for any reason and at its discretion, request documentation or other information to </w:t>
      </w:r>
      <w:r w:rsidR="005D6DEC">
        <w:t xml:space="preserve">confirm </w:t>
      </w:r>
      <w:r w:rsidR="00E97431">
        <w:t xml:space="preserve">statements made </w:t>
      </w:r>
      <w:r w:rsidR="00DA7397">
        <w:t xml:space="preserve">during the audit and </w:t>
      </w:r>
      <w:r w:rsidR="00A6251D">
        <w:t>in</w:t>
      </w:r>
      <w:r>
        <w:t xml:space="preserve"> a nursing facility</w:t>
      </w:r>
      <w:r w:rsidR="00A6251D">
        <w:t>’s</w:t>
      </w:r>
      <w:r>
        <w:t xml:space="preserve"> </w:t>
      </w:r>
      <w:r w:rsidR="001A475A">
        <w:t>corrective action plan</w:t>
      </w:r>
      <w:r>
        <w:t xml:space="preserve">. </w:t>
      </w:r>
    </w:p>
    <w:p w14:paraId="4F2973BB" w14:textId="77777777" w:rsidR="006A24A8" w:rsidRDefault="006A24A8" w:rsidP="00E44867">
      <w:pPr>
        <w:spacing w:after="0"/>
      </w:pPr>
    </w:p>
    <w:p w14:paraId="3EA6C458" w14:textId="35350EA1" w:rsidR="00E44867" w:rsidRPr="00E44867" w:rsidRDefault="001E161F" w:rsidP="00E44867">
      <w:pPr>
        <w:spacing w:after="0"/>
      </w:pPr>
      <w:r>
        <w:t>If</w:t>
      </w:r>
      <w:r w:rsidR="00E44867" w:rsidRPr="00E44867">
        <w:t xml:space="preserve"> MassHealth determines that a nursing facility provider has made false or misleading representations through the submissions required by this bulletin, MassHealth may pursue sanctions against such provider under 130 CMR 450.238: </w:t>
      </w:r>
      <w:r w:rsidR="00E44867" w:rsidRPr="00E44867">
        <w:rPr>
          <w:i/>
        </w:rPr>
        <w:t>Sanctions: General</w:t>
      </w:r>
      <w:r w:rsidR="00E44867" w:rsidRPr="00E44867">
        <w:t xml:space="preserve">. </w:t>
      </w:r>
      <w:r w:rsidR="004824AB">
        <w:t xml:space="preserve">If </w:t>
      </w:r>
      <w:r w:rsidR="00D528E2">
        <w:t>appropriate</w:t>
      </w:r>
      <w:r w:rsidR="004824AB">
        <w:t xml:space="preserve">, </w:t>
      </w:r>
      <w:r w:rsidR="00E44867" w:rsidRPr="00E44867">
        <w:lastRenderedPageBreak/>
        <w:t>MassHealth will also refer such providers to the Medicaid Fraud Division in the Attorney General’s Office.</w:t>
      </w:r>
    </w:p>
    <w:p w14:paraId="0B51112D" w14:textId="63F621AB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8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9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2F3088BE" w14:textId="48B9D6EE" w:rsidR="00403685" w:rsidRPr="009901A7" w:rsidRDefault="00403685" w:rsidP="0002237D">
      <w:pPr>
        <w:pStyle w:val="Heading2"/>
      </w:pPr>
      <w:r w:rsidRPr="009901A7">
        <w:t>Questions</w:t>
      </w:r>
      <w:r w:rsidR="00AB4F4A">
        <w:t>?</w:t>
      </w:r>
      <w:r>
        <w:t xml:space="preserve"> </w:t>
      </w:r>
    </w:p>
    <w:p w14:paraId="73FAA189" w14:textId="7B6085C3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916124">
        <w:t>:</w:t>
      </w:r>
    </w:p>
    <w:p w14:paraId="12E6E72F" w14:textId="77777777" w:rsidR="00CE1946" w:rsidRDefault="00CE1946" w:rsidP="0002237D">
      <w:pPr>
        <w:pStyle w:val="Heading3"/>
      </w:pPr>
      <w:r w:rsidRPr="00CE1946">
        <w:t xml:space="preserve">Long-Term Services and Supports 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</w:t>
      </w:r>
      <w:proofErr w:type="gramStart"/>
      <w:r w:rsidRPr="00CE1946">
        <w:t>:</w:t>
      </w:r>
      <w:r>
        <w:tab/>
      </w:r>
      <w:r w:rsidRPr="00CE1946">
        <w:t xml:space="preserve"> (</w:t>
      </w:r>
      <w:proofErr w:type="gramEnd"/>
      <w:r w:rsidRPr="00CE1946">
        <w:t>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20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21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t>Mail</w:t>
      </w:r>
      <w:proofErr w:type="gramStart"/>
      <w:r w:rsidRPr="00CE1946">
        <w:t xml:space="preserve">: </w:t>
      </w:r>
      <w:r>
        <w:tab/>
      </w:r>
      <w:r w:rsidRPr="00CE1946">
        <w:t>MassHealth</w:t>
      </w:r>
      <w:proofErr w:type="gramEnd"/>
      <w:r w:rsidRPr="00CE1946">
        <w:t xml:space="preserve">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77777777" w:rsidR="00CE1946" w:rsidRDefault="00CE1946" w:rsidP="00916124">
      <w:pPr>
        <w:spacing w:line="240" w:lineRule="auto"/>
        <w:ind w:left="720" w:firstLine="720"/>
      </w:pPr>
      <w:r w:rsidRPr="00CE1946">
        <w:t xml:space="preserve">Boston, MA 02215 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>Fax</w:t>
      </w:r>
      <w:proofErr w:type="gramStart"/>
      <w:r w:rsidRPr="00CE1946">
        <w:t xml:space="preserve">: </w:t>
      </w:r>
      <w:r w:rsidR="004B70C6">
        <w:tab/>
      </w:r>
      <w:r w:rsidRPr="00CE1946">
        <w:t>(</w:t>
      </w:r>
      <w:proofErr w:type="gramEnd"/>
      <w:r w:rsidRPr="00CE1946">
        <w:t>888) 832-3006</w:t>
      </w:r>
    </w:p>
    <w:p w14:paraId="2F6B4E76" w14:textId="77777777" w:rsidR="00CE1946" w:rsidRDefault="00CE1946" w:rsidP="0002237D">
      <w:pPr>
        <w:pStyle w:val="Heading3"/>
      </w:pPr>
      <w:r w:rsidRPr="00CE1946">
        <w:t xml:space="preserve">All Other Provider Types </w:t>
      </w:r>
    </w:p>
    <w:p w14:paraId="1F65E40C" w14:textId="77805589" w:rsidR="00CE1946" w:rsidRDefault="00CE1946" w:rsidP="00916124">
      <w:pPr>
        <w:spacing w:line="240" w:lineRule="auto"/>
        <w:ind w:left="720"/>
      </w:pPr>
      <w:r w:rsidRPr="00CE1946">
        <w:t>Phone:</w:t>
      </w:r>
      <w:r w:rsidR="00916124">
        <w:tab/>
      </w:r>
      <w:r w:rsidRPr="00CE1946">
        <w:t>(800) 841-2900</w:t>
      </w:r>
      <w:r w:rsidR="00916124">
        <w:t>,</w:t>
      </w:r>
      <w:r w:rsidRPr="00CE1946">
        <w:t xml:space="preserve"> TDD/TTY: 711 </w:t>
      </w:r>
    </w:p>
    <w:p w14:paraId="5D1EE50F" w14:textId="40D6A6AE" w:rsidR="00CE1946" w:rsidRDefault="00CE1946" w:rsidP="00CE1946">
      <w:pPr>
        <w:ind w:left="720"/>
      </w:pPr>
      <w:r w:rsidRPr="00CE1946">
        <w:t>Email:</w:t>
      </w:r>
      <w:r w:rsidR="00916124">
        <w:tab/>
      </w:r>
      <w:hyperlink r:id="rId22" w:history="1">
        <w:r w:rsidRPr="004C1407">
          <w:rPr>
            <w:rStyle w:val="Hyperlink"/>
          </w:rPr>
          <w:t>provider@masshealthquestions.com</w:t>
        </w:r>
      </w:hyperlink>
      <w:r>
        <w:t xml:space="preserve"> </w:t>
      </w:r>
    </w:p>
    <w:p w14:paraId="6618D3D9" w14:textId="77777777" w:rsidR="004B70C6" w:rsidRDefault="004B70C6" w:rsidP="00CE1946">
      <w:pPr>
        <w:ind w:left="720"/>
      </w:pPr>
    </w:p>
    <w:p w14:paraId="7D5028A2" w14:textId="77777777" w:rsidR="00AB4F4A" w:rsidRDefault="00AB4F4A" w:rsidP="00AB4F4A">
      <w:pPr>
        <w:spacing w:before="240"/>
        <w:rPr>
          <w:rStyle w:val="Hyperlink"/>
          <w:position w:val="10"/>
          <w:sz w:val="18"/>
          <w:szCs w:val="18"/>
        </w:rPr>
      </w:pPr>
      <w:bookmarkStart w:id="1" w:name="_Hlk169882402"/>
      <w:r w:rsidRPr="003C4A7D">
        <w:rPr>
          <w:noProof/>
          <w:sz w:val="18"/>
          <w:szCs w:val="18"/>
        </w:rPr>
        <w:drawing>
          <wp:inline distT="0" distB="0" distL="0" distR="0" wp14:anchorId="0733BCED" wp14:editId="66E37D21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3C4A7D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rPr>
          <w:noProof/>
        </w:rPr>
        <w:drawing>
          <wp:inline distT="0" distB="0" distL="0" distR="0" wp14:anchorId="40443B32" wp14:editId="149FCFB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2A55E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rPr>
          <w:noProof/>
        </w:rPr>
        <w:drawing>
          <wp:inline distT="0" distB="0" distL="0" distR="0" wp14:anchorId="51EFB408" wp14:editId="73DA84F9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" w:history="1">
        <w:r>
          <w:rPr>
            <w:rStyle w:val="Hyperlink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rPr>
          <w:noProof/>
        </w:rPr>
        <w:drawing>
          <wp:inline distT="0" distB="0" distL="0" distR="0" wp14:anchorId="212C3E25" wp14:editId="3958C452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0" w:history="1">
        <w:r w:rsidRPr="002A55E1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1"/>
    <w:p w14:paraId="210B46F6" w14:textId="77777777" w:rsidR="004B70C6" w:rsidRDefault="004B70C6" w:rsidP="00CE1946">
      <w:pPr>
        <w:ind w:left="720"/>
      </w:pPr>
    </w:p>
    <w:p w14:paraId="742F4ADC" w14:textId="3D1E51A1" w:rsidR="00703279" w:rsidRPr="00C80B32" w:rsidRDefault="00703279" w:rsidP="00C80B32">
      <w:pPr>
        <w:spacing w:after="0" w:line="240" w:lineRule="auto"/>
        <w:rPr>
          <w:color w:val="00B050"/>
        </w:rPr>
      </w:pPr>
    </w:p>
    <w:sectPr w:rsidR="00703279" w:rsidRPr="00C80B32" w:rsidSect="003D0423">
      <w:headerReference w:type="default" r:id="rId31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4A053" w14:textId="77777777" w:rsidR="002753F6" w:rsidRDefault="002753F6" w:rsidP="00FF5AAD">
      <w:r>
        <w:separator/>
      </w:r>
    </w:p>
    <w:p w14:paraId="56D77514" w14:textId="77777777" w:rsidR="002753F6" w:rsidRDefault="002753F6" w:rsidP="00FF5AAD"/>
    <w:p w14:paraId="22B373E2" w14:textId="77777777" w:rsidR="002753F6" w:rsidRDefault="002753F6" w:rsidP="00FF5AAD"/>
    <w:p w14:paraId="597162FE" w14:textId="77777777" w:rsidR="002753F6" w:rsidRDefault="002753F6" w:rsidP="00FF5AAD"/>
    <w:p w14:paraId="6DEF8575" w14:textId="77777777" w:rsidR="002753F6" w:rsidRDefault="002753F6" w:rsidP="00FF5AAD"/>
  </w:endnote>
  <w:endnote w:type="continuationSeparator" w:id="0">
    <w:p w14:paraId="5F0322AC" w14:textId="77777777" w:rsidR="002753F6" w:rsidRDefault="002753F6" w:rsidP="00FF5AAD">
      <w:r>
        <w:continuationSeparator/>
      </w:r>
    </w:p>
    <w:p w14:paraId="16561BD2" w14:textId="77777777" w:rsidR="002753F6" w:rsidRDefault="002753F6" w:rsidP="00FF5AAD"/>
    <w:p w14:paraId="0075FA05" w14:textId="77777777" w:rsidR="002753F6" w:rsidRDefault="002753F6" w:rsidP="00FF5AAD"/>
    <w:p w14:paraId="4905442B" w14:textId="77777777" w:rsidR="002753F6" w:rsidRDefault="002753F6" w:rsidP="00FF5AAD"/>
    <w:p w14:paraId="6A1501DB" w14:textId="77777777" w:rsidR="002753F6" w:rsidRDefault="002753F6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34254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366B13" w14:textId="7BD5E083" w:rsidR="000C162F" w:rsidRDefault="000C162F" w:rsidP="000C16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67349" w14:textId="77777777" w:rsidR="002753F6" w:rsidRDefault="002753F6" w:rsidP="00FF5AAD">
      <w:r>
        <w:separator/>
      </w:r>
    </w:p>
    <w:p w14:paraId="528193E8" w14:textId="77777777" w:rsidR="002753F6" w:rsidRDefault="002753F6" w:rsidP="00FF5AAD"/>
    <w:p w14:paraId="501403B2" w14:textId="77777777" w:rsidR="002753F6" w:rsidRDefault="002753F6" w:rsidP="00FF5AAD"/>
    <w:p w14:paraId="2ADEAA64" w14:textId="77777777" w:rsidR="002753F6" w:rsidRDefault="002753F6" w:rsidP="00FF5AAD"/>
    <w:p w14:paraId="3B3B994B" w14:textId="77777777" w:rsidR="002753F6" w:rsidRDefault="002753F6" w:rsidP="00FF5AAD"/>
  </w:footnote>
  <w:footnote w:type="continuationSeparator" w:id="0">
    <w:p w14:paraId="2C2BF9FF" w14:textId="77777777" w:rsidR="002753F6" w:rsidRDefault="002753F6" w:rsidP="00FF5AAD">
      <w:r>
        <w:continuationSeparator/>
      </w:r>
    </w:p>
    <w:p w14:paraId="2E227F7C" w14:textId="77777777" w:rsidR="002753F6" w:rsidRDefault="002753F6" w:rsidP="00FF5AAD"/>
    <w:p w14:paraId="7C817556" w14:textId="77777777" w:rsidR="002753F6" w:rsidRDefault="002753F6" w:rsidP="00FF5AAD"/>
    <w:p w14:paraId="0D7F546A" w14:textId="77777777" w:rsidR="002753F6" w:rsidRDefault="002753F6" w:rsidP="00FF5AAD"/>
    <w:p w14:paraId="68D616D6" w14:textId="77777777" w:rsidR="002753F6" w:rsidRDefault="002753F6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021DF7">
    <w:pPr>
      <w:spacing w:after="0"/>
      <w:ind w:left="6480"/>
    </w:pPr>
    <w:r>
      <w:t>MassHealth</w:t>
    </w:r>
  </w:p>
  <w:p w14:paraId="702302EC" w14:textId="35F16893" w:rsidR="003D0423" w:rsidRDefault="002F0F46" w:rsidP="00021DF7">
    <w:pPr>
      <w:spacing w:after="0"/>
      <w:ind w:left="6480"/>
    </w:pPr>
    <w:r>
      <w:t>NF</w:t>
    </w:r>
    <w:r w:rsidR="002E2FAD">
      <w:t>-</w:t>
    </w:r>
    <w:r w:rsidR="000D6500">
      <w:t>Bulletin</w:t>
    </w:r>
    <w:r w:rsidR="000D6500" w:rsidRPr="00CB107A">
      <w:t xml:space="preserve"> </w:t>
    </w:r>
    <w:r w:rsidR="0016082D">
      <w:t>198</w:t>
    </w:r>
  </w:p>
  <w:p w14:paraId="024E7CE1" w14:textId="07345361" w:rsidR="00B92D2B" w:rsidRPr="008F7531" w:rsidRDefault="00BB784C" w:rsidP="00710307">
    <w:pPr>
      <w:spacing w:after="0"/>
      <w:ind w:left="6480"/>
    </w:pPr>
    <w:r>
      <w:t>January</w:t>
    </w:r>
    <w:r w:rsidR="002F0F46">
      <w:t xml:space="preserve"> 202</w:t>
    </w:r>
    <w:r w:rsidR="00577726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4966"/>
    <w:multiLevelType w:val="hybridMultilevel"/>
    <w:tmpl w:val="07827B28"/>
    <w:lvl w:ilvl="0" w:tplc="A0709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885C47"/>
    <w:multiLevelType w:val="hybridMultilevel"/>
    <w:tmpl w:val="F30A6B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E12FC"/>
    <w:multiLevelType w:val="hybridMultilevel"/>
    <w:tmpl w:val="DED638E6"/>
    <w:lvl w:ilvl="0" w:tplc="45D68B4A">
      <w:start w:val="1"/>
      <w:numFmt w:val="decimal"/>
      <w:lvlText w:val="(%1)"/>
      <w:lvlJc w:val="left"/>
      <w:pPr>
        <w:ind w:left="34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6A1C32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8CEA6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A05FB8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643DA6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168C20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527322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D2D3EA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0A3A34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0024"/>
    <w:multiLevelType w:val="hybridMultilevel"/>
    <w:tmpl w:val="965A9E0E"/>
    <w:lvl w:ilvl="0" w:tplc="163C7F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4"/>
  </w:num>
  <w:num w:numId="12" w16cid:durableId="1767457559">
    <w:abstractNumId w:val="13"/>
  </w:num>
  <w:num w:numId="13" w16cid:durableId="1325743074">
    <w:abstractNumId w:val="10"/>
  </w:num>
  <w:num w:numId="14" w16cid:durableId="174735237">
    <w:abstractNumId w:val="10"/>
  </w:num>
  <w:num w:numId="15" w16cid:durableId="389962246">
    <w:abstractNumId w:val="12"/>
  </w:num>
  <w:num w:numId="16" w16cid:durableId="11827397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04"/>
    <w:rsid w:val="000006C4"/>
    <w:rsid w:val="00003BAA"/>
    <w:rsid w:val="00004C38"/>
    <w:rsid w:val="0000557D"/>
    <w:rsid w:val="00005D9A"/>
    <w:rsid w:val="00006E65"/>
    <w:rsid w:val="00011807"/>
    <w:rsid w:val="000149FE"/>
    <w:rsid w:val="00014BEC"/>
    <w:rsid w:val="00016E93"/>
    <w:rsid w:val="00021DF7"/>
    <w:rsid w:val="0002237D"/>
    <w:rsid w:val="0002248E"/>
    <w:rsid w:val="0002423D"/>
    <w:rsid w:val="00025E74"/>
    <w:rsid w:val="0002638F"/>
    <w:rsid w:val="00031B5F"/>
    <w:rsid w:val="00032BB1"/>
    <w:rsid w:val="00032C02"/>
    <w:rsid w:val="00037B6F"/>
    <w:rsid w:val="0004083D"/>
    <w:rsid w:val="00041220"/>
    <w:rsid w:val="00042128"/>
    <w:rsid w:val="0004234F"/>
    <w:rsid w:val="00042870"/>
    <w:rsid w:val="00045F91"/>
    <w:rsid w:val="000469FB"/>
    <w:rsid w:val="00050B64"/>
    <w:rsid w:val="000552C7"/>
    <w:rsid w:val="000565BA"/>
    <w:rsid w:val="00056E4C"/>
    <w:rsid w:val="00061311"/>
    <w:rsid w:val="00062C51"/>
    <w:rsid w:val="000660E9"/>
    <w:rsid w:val="00070115"/>
    <w:rsid w:val="000706EF"/>
    <w:rsid w:val="00071840"/>
    <w:rsid w:val="0007267E"/>
    <w:rsid w:val="00072E6C"/>
    <w:rsid w:val="0007796D"/>
    <w:rsid w:val="00080FFB"/>
    <w:rsid w:val="00086041"/>
    <w:rsid w:val="0008702D"/>
    <w:rsid w:val="000905F4"/>
    <w:rsid w:val="0009238D"/>
    <w:rsid w:val="000943BC"/>
    <w:rsid w:val="00095863"/>
    <w:rsid w:val="00096147"/>
    <w:rsid w:val="000A2664"/>
    <w:rsid w:val="000A3672"/>
    <w:rsid w:val="000A453F"/>
    <w:rsid w:val="000A5A6E"/>
    <w:rsid w:val="000B0149"/>
    <w:rsid w:val="000B2F9B"/>
    <w:rsid w:val="000B4AEE"/>
    <w:rsid w:val="000B5EA4"/>
    <w:rsid w:val="000B6B28"/>
    <w:rsid w:val="000B7E4D"/>
    <w:rsid w:val="000C002C"/>
    <w:rsid w:val="000C162F"/>
    <w:rsid w:val="000C6686"/>
    <w:rsid w:val="000D0D69"/>
    <w:rsid w:val="000D1FA8"/>
    <w:rsid w:val="000D4B7C"/>
    <w:rsid w:val="000D5B34"/>
    <w:rsid w:val="000D6500"/>
    <w:rsid w:val="000D71AE"/>
    <w:rsid w:val="000E324A"/>
    <w:rsid w:val="000E33A7"/>
    <w:rsid w:val="000E3E10"/>
    <w:rsid w:val="000E43B4"/>
    <w:rsid w:val="000E71E7"/>
    <w:rsid w:val="000F0E8D"/>
    <w:rsid w:val="000F173A"/>
    <w:rsid w:val="000F20EB"/>
    <w:rsid w:val="000F2AE5"/>
    <w:rsid w:val="000F53F9"/>
    <w:rsid w:val="000F553F"/>
    <w:rsid w:val="000F579B"/>
    <w:rsid w:val="00100B98"/>
    <w:rsid w:val="00101C27"/>
    <w:rsid w:val="001063AF"/>
    <w:rsid w:val="001063BF"/>
    <w:rsid w:val="00107034"/>
    <w:rsid w:val="00113E7F"/>
    <w:rsid w:val="00116878"/>
    <w:rsid w:val="0012357A"/>
    <w:rsid w:val="0012387D"/>
    <w:rsid w:val="00125E5C"/>
    <w:rsid w:val="00130054"/>
    <w:rsid w:val="001309FC"/>
    <w:rsid w:val="001319B8"/>
    <w:rsid w:val="00132412"/>
    <w:rsid w:val="00133BB6"/>
    <w:rsid w:val="00135A9A"/>
    <w:rsid w:val="0013680A"/>
    <w:rsid w:val="001375D1"/>
    <w:rsid w:val="0013773B"/>
    <w:rsid w:val="00143387"/>
    <w:rsid w:val="001434A2"/>
    <w:rsid w:val="001444F2"/>
    <w:rsid w:val="001456D7"/>
    <w:rsid w:val="00145D41"/>
    <w:rsid w:val="00146466"/>
    <w:rsid w:val="0014797D"/>
    <w:rsid w:val="00147BBF"/>
    <w:rsid w:val="0015010B"/>
    <w:rsid w:val="001524E0"/>
    <w:rsid w:val="00153337"/>
    <w:rsid w:val="00153E24"/>
    <w:rsid w:val="00156DC7"/>
    <w:rsid w:val="001574E9"/>
    <w:rsid w:val="001578D1"/>
    <w:rsid w:val="0016082D"/>
    <w:rsid w:val="001614C5"/>
    <w:rsid w:val="001644F1"/>
    <w:rsid w:val="00164744"/>
    <w:rsid w:val="00164929"/>
    <w:rsid w:val="001655EC"/>
    <w:rsid w:val="00165B8D"/>
    <w:rsid w:val="00165E1F"/>
    <w:rsid w:val="00165F66"/>
    <w:rsid w:val="00171BB9"/>
    <w:rsid w:val="001821BA"/>
    <w:rsid w:val="00183784"/>
    <w:rsid w:val="0018768A"/>
    <w:rsid w:val="00194491"/>
    <w:rsid w:val="00195C8A"/>
    <w:rsid w:val="00195CE0"/>
    <w:rsid w:val="0019650C"/>
    <w:rsid w:val="0019736A"/>
    <w:rsid w:val="00197D44"/>
    <w:rsid w:val="001A25AC"/>
    <w:rsid w:val="001A475A"/>
    <w:rsid w:val="001A477C"/>
    <w:rsid w:val="001A7499"/>
    <w:rsid w:val="001B2646"/>
    <w:rsid w:val="001B4384"/>
    <w:rsid w:val="001B6AFC"/>
    <w:rsid w:val="001B7FE4"/>
    <w:rsid w:val="001C0692"/>
    <w:rsid w:val="001C1140"/>
    <w:rsid w:val="001C3330"/>
    <w:rsid w:val="001C784A"/>
    <w:rsid w:val="001D25F3"/>
    <w:rsid w:val="001D423F"/>
    <w:rsid w:val="001D5FD0"/>
    <w:rsid w:val="001D77B3"/>
    <w:rsid w:val="001E0603"/>
    <w:rsid w:val="001E0AFA"/>
    <w:rsid w:val="001E161F"/>
    <w:rsid w:val="001E1E94"/>
    <w:rsid w:val="001E280D"/>
    <w:rsid w:val="001E3544"/>
    <w:rsid w:val="001E3D89"/>
    <w:rsid w:val="001E5336"/>
    <w:rsid w:val="001F0464"/>
    <w:rsid w:val="001F3252"/>
    <w:rsid w:val="001F6109"/>
    <w:rsid w:val="001F7DDF"/>
    <w:rsid w:val="00200899"/>
    <w:rsid w:val="002018B3"/>
    <w:rsid w:val="002026BA"/>
    <w:rsid w:val="00205BD8"/>
    <w:rsid w:val="00206E20"/>
    <w:rsid w:val="00207969"/>
    <w:rsid w:val="00211502"/>
    <w:rsid w:val="00211840"/>
    <w:rsid w:val="0021188F"/>
    <w:rsid w:val="00214687"/>
    <w:rsid w:val="00214E0D"/>
    <w:rsid w:val="00216420"/>
    <w:rsid w:val="002203F1"/>
    <w:rsid w:val="00221668"/>
    <w:rsid w:val="0022187E"/>
    <w:rsid w:val="002311A9"/>
    <w:rsid w:val="00231FCD"/>
    <w:rsid w:val="00232E91"/>
    <w:rsid w:val="002346D5"/>
    <w:rsid w:val="00237C2E"/>
    <w:rsid w:val="002401C3"/>
    <w:rsid w:val="00240726"/>
    <w:rsid w:val="002427D9"/>
    <w:rsid w:val="00246D80"/>
    <w:rsid w:val="0025017C"/>
    <w:rsid w:val="00250727"/>
    <w:rsid w:val="00252149"/>
    <w:rsid w:val="002531BC"/>
    <w:rsid w:val="00254A64"/>
    <w:rsid w:val="00255416"/>
    <w:rsid w:val="00257F76"/>
    <w:rsid w:val="00263F44"/>
    <w:rsid w:val="00264FE0"/>
    <w:rsid w:val="00265DCC"/>
    <w:rsid w:val="00265FBB"/>
    <w:rsid w:val="0026656F"/>
    <w:rsid w:val="00266B39"/>
    <w:rsid w:val="002753F6"/>
    <w:rsid w:val="00277817"/>
    <w:rsid w:val="0028040D"/>
    <w:rsid w:val="002907F0"/>
    <w:rsid w:val="002916ED"/>
    <w:rsid w:val="00291723"/>
    <w:rsid w:val="00291B98"/>
    <w:rsid w:val="002930D3"/>
    <w:rsid w:val="002933A7"/>
    <w:rsid w:val="0029448A"/>
    <w:rsid w:val="00297CEB"/>
    <w:rsid w:val="002A0A0B"/>
    <w:rsid w:val="002A64F5"/>
    <w:rsid w:val="002A6B7C"/>
    <w:rsid w:val="002A7719"/>
    <w:rsid w:val="002A7A3E"/>
    <w:rsid w:val="002B016C"/>
    <w:rsid w:val="002B145C"/>
    <w:rsid w:val="002B40F9"/>
    <w:rsid w:val="002B467A"/>
    <w:rsid w:val="002B639E"/>
    <w:rsid w:val="002B78F3"/>
    <w:rsid w:val="002C12F8"/>
    <w:rsid w:val="002C142A"/>
    <w:rsid w:val="002C201B"/>
    <w:rsid w:val="002C40EA"/>
    <w:rsid w:val="002C5F6E"/>
    <w:rsid w:val="002D1AC9"/>
    <w:rsid w:val="002D6048"/>
    <w:rsid w:val="002E0C8F"/>
    <w:rsid w:val="002E2FAD"/>
    <w:rsid w:val="002E3B6A"/>
    <w:rsid w:val="002E4B6C"/>
    <w:rsid w:val="002E5188"/>
    <w:rsid w:val="002E58B7"/>
    <w:rsid w:val="002E6328"/>
    <w:rsid w:val="002E65DE"/>
    <w:rsid w:val="002E6984"/>
    <w:rsid w:val="002E7CB6"/>
    <w:rsid w:val="002F0F46"/>
    <w:rsid w:val="002F3BB2"/>
    <w:rsid w:val="002F58DD"/>
    <w:rsid w:val="002F6AF7"/>
    <w:rsid w:val="002F7D2A"/>
    <w:rsid w:val="00301178"/>
    <w:rsid w:val="003023B4"/>
    <w:rsid w:val="003049B2"/>
    <w:rsid w:val="003065DA"/>
    <w:rsid w:val="00307B6C"/>
    <w:rsid w:val="00310C1D"/>
    <w:rsid w:val="00311086"/>
    <w:rsid w:val="00313124"/>
    <w:rsid w:val="00314531"/>
    <w:rsid w:val="00315EDD"/>
    <w:rsid w:val="00316168"/>
    <w:rsid w:val="003172EF"/>
    <w:rsid w:val="003219FC"/>
    <w:rsid w:val="0032327C"/>
    <w:rsid w:val="0032351D"/>
    <w:rsid w:val="003333A4"/>
    <w:rsid w:val="00341CBA"/>
    <w:rsid w:val="00342CAE"/>
    <w:rsid w:val="00343F71"/>
    <w:rsid w:val="00344DE0"/>
    <w:rsid w:val="003507A4"/>
    <w:rsid w:val="00350BA7"/>
    <w:rsid w:val="00354D0A"/>
    <w:rsid w:val="00355739"/>
    <w:rsid w:val="00356394"/>
    <w:rsid w:val="00356707"/>
    <w:rsid w:val="00357051"/>
    <w:rsid w:val="00363D21"/>
    <w:rsid w:val="003644B3"/>
    <w:rsid w:val="003644F6"/>
    <w:rsid w:val="00364F12"/>
    <w:rsid w:val="0037002C"/>
    <w:rsid w:val="00371345"/>
    <w:rsid w:val="003716F6"/>
    <w:rsid w:val="003737F7"/>
    <w:rsid w:val="00374688"/>
    <w:rsid w:val="00375C25"/>
    <w:rsid w:val="0038099F"/>
    <w:rsid w:val="00380D22"/>
    <w:rsid w:val="00381756"/>
    <w:rsid w:val="00381C52"/>
    <w:rsid w:val="00381FA2"/>
    <w:rsid w:val="003824BE"/>
    <w:rsid w:val="003833A6"/>
    <w:rsid w:val="00384ADF"/>
    <w:rsid w:val="003869FD"/>
    <w:rsid w:val="00386F7B"/>
    <w:rsid w:val="00390C38"/>
    <w:rsid w:val="003928CB"/>
    <w:rsid w:val="00393328"/>
    <w:rsid w:val="0039350B"/>
    <w:rsid w:val="003959C0"/>
    <w:rsid w:val="00396002"/>
    <w:rsid w:val="003963CC"/>
    <w:rsid w:val="00397928"/>
    <w:rsid w:val="003A31CA"/>
    <w:rsid w:val="003A3275"/>
    <w:rsid w:val="003A33B8"/>
    <w:rsid w:val="003A6E1E"/>
    <w:rsid w:val="003A7BA3"/>
    <w:rsid w:val="003A7E23"/>
    <w:rsid w:val="003B082B"/>
    <w:rsid w:val="003B0BD0"/>
    <w:rsid w:val="003B0FA0"/>
    <w:rsid w:val="003B1662"/>
    <w:rsid w:val="003B6CFC"/>
    <w:rsid w:val="003B77C5"/>
    <w:rsid w:val="003C0130"/>
    <w:rsid w:val="003C0FB6"/>
    <w:rsid w:val="003C24F8"/>
    <w:rsid w:val="003C2A87"/>
    <w:rsid w:val="003C2DAD"/>
    <w:rsid w:val="003C3617"/>
    <w:rsid w:val="003C3A20"/>
    <w:rsid w:val="003C46E5"/>
    <w:rsid w:val="003C61E5"/>
    <w:rsid w:val="003C796C"/>
    <w:rsid w:val="003D0423"/>
    <w:rsid w:val="003D2876"/>
    <w:rsid w:val="003D51F6"/>
    <w:rsid w:val="003D5520"/>
    <w:rsid w:val="003D6081"/>
    <w:rsid w:val="003E1548"/>
    <w:rsid w:val="003E37E3"/>
    <w:rsid w:val="003E3D07"/>
    <w:rsid w:val="003E4959"/>
    <w:rsid w:val="003E6FA2"/>
    <w:rsid w:val="003F221A"/>
    <w:rsid w:val="003F45A0"/>
    <w:rsid w:val="003F4AF4"/>
    <w:rsid w:val="003F79A7"/>
    <w:rsid w:val="004013AA"/>
    <w:rsid w:val="004024B8"/>
    <w:rsid w:val="00403685"/>
    <w:rsid w:val="00404D86"/>
    <w:rsid w:val="004065DD"/>
    <w:rsid w:val="004075E8"/>
    <w:rsid w:val="004117FD"/>
    <w:rsid w:val="00411DFB"/>
    <w:rsid w:val="0041389E"/>
    <w:rsid w:val="004153B5"/>
    <w:rsid w:val="00415C18"/>
    <w:rsid w:val="00416869"/>
    <w:rsid w:val="004220EF"/>
    <w:rsid w:val="00425196"/>
    <w:rsid w:val="00426F18"/>
    <w:rsid w:val="00427DA0"/>
    <w:rsid w:val="00431DB0"/>
    <w:rsid w:val="00434DE7"/>
    <w:rsid w:val="004362D3"/>
    <w:rsid w:val="004373B7"/>
    <w:rsid w:val="00437C15"/>
    <w:rsid w:val="004403E6"/>
    <w:rsid w:val="0044103D"/>
    <w:rsid w:val="00450E46"/>
    <w:rsid w:val="0045459B"/>
    <w:rsid w:val="004550A8"/>
    <w:rsid w:val="00457FDE"/>
    <w:rsid w:val="00460F4B"/>
    <w:rsid w:val="00461378"/>
    <w:rsid w:val="00461793"/>
    <w:rsid w:val="00461DD8"/>
    <w:rsid w:val="004622EC"/>
    <w:rsid w:val="0046623B"/>
    <w:rsid w:val="00466E3E"/>
    <w:rsid w:val="004671CE"/>
    <w:rsid w:val="0047107E"/>
    <w:rsid w:val="00471897"/>
    <w:rsid w:val="00476A87"/>
    <w:rsid w:val="00482477"/>
    <w:rsid w:val="004824AB"/>
    <w:rsid w:val="004850C4"/>
    <w:rsid w:val="00485530"/>
    <w:rsid w:val="0048609B"/>
    <w:rsid w:val="0048637B"/>
    <w:rsid w:val="004863A7"/>
    <w:rsid w:val="00487F9A"/>
    <w:rsid w:val="00490B47"/>
    <w:rsid w:val="00490DE3"/>
    <w:rsid w:val="004946C7"/>
    <w:rsid w:val="004A074A"/>
    <w:rsid w:val="004A1D6D"/>
    <w:rsid w:val="004A26DD"/>
    <w:rsid w:val="004A2A48"/>
    <w:rsid w:val="004A2BDE"/>
    <w:rsid w:val="004A389F"/>
    <w:rsid w:val="004A4470"/>
    <w:rsid w:val="004A5370"/>
    <w:rsid w:val="004A5518"/>
    <w:rsid w:val="004A5AA4"/>
    <w:rsid w:val="004B04A6"/>
    <w:rsid w:val="004B126B"/>
    <w:rsid w:val="004B20FE"/>
    <w:rsid w:val="004B5404"/>
    <w:rsid w:val="004B5849"/>
    <w:rsid w:val="004B70C6"/>
    <w:rsid w:val="004B7204"/>
    <w:rsid w:val="004C00D3"/>
    <w:rsid w:val="004C08C8"/>
    <w:rsid w:val="004C1488"/>
    <w:rsid w:val="004C334F"/>
    <w:rsid w:val="004C7226"/>
    <w:rsid w:val="004C7AAE"/>
    <w:rsid w:val="004D22AB"/>
    <w:rsid w:val="004D34E0"/>
    <w:rsid w:val="004D4BC9"/>
    <w:rsid w:val="004D602C"/>
    <w:rsid w:val="004D60BA"/>
    <w:rsid w:val="004E12D5"/>
    <w:rsid w:val="004E155B"/>
    <w:rsid w:val="004E31E3"/>
    <w:rsid w:val="004E3B75"/>
    <w:rsid w:val="004E53D0"/>
    <w:rsid w:val="004E549B"/>
    <w:rsid w:val="004E7EAB"/>
    <w:rsid w:val="004F003D"/>
    <w:rsid w:val="004F1776"/>
    <w:rsid w:val="004F346C"/>
    <w:rsid w:val="004F5B10"/>
    <w:rsid w:val="004F64E7"/>
    <w:rsid w:val="004F65E1"/>
    <w:rsid w:val="004F6EE0"/>
    <w:rsid w:val="00504C53"/>
    <w:rsid w:val="0051075E"/>
    <w:rsid w:val="00511043"/>
    <w:rsid w:val="00512CB0"/>
    <w:rsid w:val="0051587B"/>
    <w:rsid w:val="005176C4"/>
    <w:rsid w:val="005201BD"/>
    <w:rsid w:val="0052273B"/>
    <w:rsid w:val="00522AC6"/>
    <w:rsid w:val="005237ED"/>
    <w:rsid w:val="0052393F"/>
    <w:rsid w:val="00524A3F"/>
    <w:rsid w:val="00525D22"/>
    <w:rsid w:val="00526EAB"/>
    <w:rsid w:val="00530568"/>
    <w:rsid w:val="00531BEC"/>
    <w:rsid w:val="00532062"/>
    <w:rsid w:val="00533CD7"/>
    <w:rsid w:val="0053569B"/>
    <w:rsid w:val="00535889"/>
    <w:rsid w:val="00540A9F"/>
    <w:rsid w:val="00540F53"/>
    <w:rsid w:val="00541A4C"/>
    <w:rsid w:val="00542B95"/>
    <w:rsid w:val="00543EE4"/>
    <w:rsid w:val="00544210"/>
    <w:rsid w:val="005442E6"/>
    <w:rsid w:val="005446C6"/>
    <w:rsid w:val="00550082"/>
    <w:rsid w:val="0056199D"/>
    <w:rsid w:val="00561E3C"/>
    <w:rsid w:val="00562D02"/>
    <w:rsid w:val="0056584D"/>
    <w:rsid w:val="00565AD1"/>
    <w:rsid w:val="0057189E"/>
    <w:rsid w:val="005763C9"/>
    <w:rsid w:val="00577726"/>
    <w:rsid w:val="00577DD1"/>
    <w:rsid w:val="005800DA"/>
    <w:rsid w:val="00580CAD"/>
    <w:rsid w:val="00581B72"/>
    <w:rsid w:val="00581C5B"/>
    <w:rsid w:val="00583219"/>
    <w:rsid w:val="00585018"/>
    <w:rsid w:val="00586F03"/>
    <w:rsid w:val="00590E06"/>
    <w:rsid w:val="00592B16"/>
    <w:rsid w:val="0059334E"/>
    <w:rsid w:val="0059389D"/>
    <w:rsid w:val="00595592"/>
    <w:rsid w:val="00596EE6"/>
    <w:rsid w:val="0059749B"/>
    <w:rsid w:val="005A22B5"/>
    <w:rsid w:val="005A3602"/>
    <w:rsid w:val="005A3E7F"/>
    <w:rsid w:val="005A5520"/>
    <w:rsid w:val="005A5C18"/>
    <w:rsid w:val="005A5D5A"/>
    <w:rsid w:val="005B271A"/>
    <w:rsid w:val="005B3A7D"/>
    <w:rsid w:val="005B7DEC"/>
    <w:rsid w:val="005B7EAD"/>
    <w:rsid w:val="005C1633"/>
    <w:rsid w:val="005C33E4"/>
    <w:rsid w:val="005C3D19"/>
    <w:rsid w:val="005C4329"/>
    <w:rsid w:val="005C7D99"/>
    <w:rsid w:val="005D3864"/>
    <w:rsid w:val="005D4F26"/>
    <w:rsid w:val="005D6DEC"/>
    <w:rsid w:val="005E1781"/>
    <w:rsid w:val="005E1D33"/>
    <w:rsid w:val="005E38AD"/>
    <w:rsid w:val="005E3CAC"/>
    <w:rsid w:val="005E4409"/>
    <w:rsid w:val="005E6E73"/>
    <w:rsid w:val="005F1112"/>
    <w:rsid w:val="005F17D7"/>
    <w:rsid w:val="005F2443"/>
    <w:rsid w:val="005F3877"/>
    <w:rsid w:val="00601391"/>
    <w:rsid w:val="006015A8"/>
    <w:rsid w:val="00601920"/>
    <w:rsid w:val="00603035"/>
    <w:rsid w:val="00603047"/>
    <w:rsid w:val="006040A6"/>
    <w:rsid w:val="00607174"/>
    <w:rsid w:val="0060719C"/>
    <w:rsid w:val="00611044"/>
    <w:rsid w:val="006118FE"/>
    <w:rsid w:val="006151B5"/>
    <w:rsid w:val="006218E7"/>
    <w:rsid w:val="00622B6D"/>
    <w:rsid w:val="006233DC"/>
    <w:rsid w:val="00625217"/>
    <w:rsid w:val="006272B5"/>
    <w:rsid w:val="0063141C"/>
    <w:rsid w:val="006352C4"/>
    <w:rsid w:val="006353C7"/>
    <w:rsid w:val="006373E8"/>
    <w:rsid w:val="00637442"/>
    <w:rsid w:val="00640B83"/>
    <w:rsid w:val="00642366"/>
    <w:rsid w:val="0064456C"/>
    <w:rsid w:val="00644A39"/>
    <w:rsid w:val="006461AE"/>
    <w:rsid w:val="0064698F"/>
    <w:rsid w:val="00651E81"/>
    <w:rsid w:val="00654896"/>
    <w:rsid w:val="00655236"/>
    <w:rsid w:val="00655B84"/>
    <w:rsid w:val="00656B93"/>
    <w:rsid w:val="0066594B"/>
    <w:rsid w:val="00666D26"/>
    <w:rsid w:val="006707F5"/>
    <w:rsid w:val="00673AAC"/>
    <w:rsid w:val="00675E5D"/>
    <w:rsid w:val="00676163"/>
    <w:rsid w:val="006812DA"/>
    <w:rsid w:val="00684266"/>
    <w:rsid w:val="006860A0"/>
    <w:rsid w:val="00692591"/>
    <w:rsid w:val="006927DB"/>
    <w:rsid w:val="006975D7"/>
    <w:rsid w:val="006A1880"/>
    <w:rsid w:val="006A1A26"/>
    <w:rsid w:val="006A24A8"/>
    <w:rsid w:val="006A4366"/>
    <w:rsid w:val="006A443A"/>
    <w:rsid w:val="006A58CB"/>
    <w:rsid w:val="006A5D6E"/>
    <w:rsid w:val="006A6039"/>
    <w:rsid w:val="006A692E"/>
    <w:rsid w:val="006B4534"/>
    <w:rsid w:val="006B4ECB"/>
    <w:rsid w:val="006B78D5"/>
    <w:rsid w:val="006C0519"/>
    <w:rsid w:val="006C3EF2"/>
    <w:rsid w:val="006C426A"/>
    <w:rsid w:val="006C4301"/>
    <w:rsid w:val="006C4779"/>
    <w:rsid w:val="006D1809"/>
    <w:rsid w:val="006D49AA"/>
    <w:rsid w:val="006D4ED7"/>
    <w:rsid w:val="006E09D1"/>
    <w:rsid w:val="006E3BD4"/>
    <w:rsid w:val="006E4CF1"/>
    <w:rsid w:val="006E5B32"/>
    <w:rsid w:val="006E6A02"/>
    <w:rsid w:val="006E7497"/>
    <w:rsid w:val="006E7781"/>
    <w:rsid w:val="006F3D6E"/>
    <w:rsid w:val="006F51B2"/>
    <w:rsid w:val="006F7A88"/>
    <w:rsid w:val="00700C89"/>
    <w:rsid w:val="00700F0E"/>
    <w:rsid w:val="00702352"/>
    <w:rsid w:val="00703279"/>
    <w:rsid w:val="00704AD2"/>
    <w:rsid w:val="0070546D"/>
    <w:rsid w:val="00707C26"/>
    <w:rsid w:val="00710307"/>
    <w:rsid w:val="0071108B"/>
    <w:rsid w:val="00713765"/>
    <w:rsid w:val="00713D33"/>
    <w:rsid w:val="00714246"/>
    <w:rsid w:val="007143AE"/>
    <w:rsid w:val="007161F0"/>
    <w:rsid w:val="0071668F"/>
    <w:rsid w:val="00717310"/>
    <w:rsid w:val="00722DE8"/>
    <w:rsid w:val="00724061"/>
    <w:rsid w:val="00725A14"/>
    <w:rsid w:val="00725E7A"/>
    <w:rsid w:val="007309BA"/>
    <w:rsid w:val="00731164"/>
    <w:rsid w:val="00733878"/>
    <w:rsid w:val="00733F05"/>
    <w:rsid w:val="00734641"/>
    <w:rsid w:val="007353DD"/>
    <w:rsid w:val="00736CB3"/>
    <w:rsid w:val="00740C5F"/>
    <w:rsid w:val="00741E87"/>
    <w:rsid w:val="00741EB0"/>
    <w:rsid w:val="0074311A"/>
    <w:rsid w:val="00744BC3"/>
    <w:rsid w:val="007472B5"/>
    <w:rsid w:val="00747BB8"/>
    <w:rsid w:val="00750A59"/>
    <w:rsid w:val="007514D9"/>
    <w:rsid w:val="00751DAD"/>
    <w:rsid w:val="00752392"/>
    <w:rsid w:val="0075384D"/>
    <w:rsid w:val="0075433E"/>
    <w:rsid w:val="007560EB"/>
    <w:rsid w:val="00756C3F"/>
    <w:rsid w:val="00757D07"/>
    <w:rsid w:val="00760004"/>
    <w:rsid w:val="0076059D"/>
    <w:rsid w:val="00761D27"/>
    <w:rsid w:val="007629E9"/>
    <w:rsid w:val="00770FD6"/>
    <w:rsid w:val="007756B5"/>
    <w:rsid w:val="00776280"/>
    <w:rsid w:val="00776856"/>
    <w:rsid w:val="00776E74"/>
    <w:rsid w:val="007837EF"/>
    <w:rsid w:val="007861B8"/>
    <w:rsid w:val="00787A1E"/>
    <w:rsid w:val="00790468"/>
    <w:rsid w:val="00794292"/>
    <w:rsid w:val="0079544C"/>
    <w:rsid w:val="0079643D"/>
    <w:rsid w:val="00796FCE"/>
    <w:rsid w:val="007A0D06"/>
    <w:rsid w:val="007A2000"/>
    <w:rsid w:val="007A3AED"/>
    <w:rsid w:val="007A66A0"/>
    <w:rsid w:val="007A7DB7"/>
    <w:rsid w:val="007B36A0"/>
    <w:rsid w:val="007B61EF"/>
    <w:rsid w:val="007B7941"/>
    <w:rsid w:val="007C0BAA"/>
    <w:rsid w:val="007C2918"/>
    <w:rsid w:val="007C2E4E"/>
    <w:rsid w:val="007C3BAF"/>
    <w:rsid w:val="007C3C45"/>
    <w:rsid w:val="007C63E4"/>
    <w:rsid w:val="007C6F14"/>
    <w:rsid w:val="007D0CDA"/>
    <w:rsid w:val="007D0D2F"/>
    <w:rsid w:val="007D11E8"/>
    <w:rsid w:val="007D1B0E"/>
    <w:rsid w:val="007D2272"/>
    <w:rsid w:val="007D35FC"/>
    <w:rsid w:val="007D38A4"/>
    <w:rsid w:val="007D45BB"/>
    <w:rsid w:val="007D470C"/>
    <w:rsid w:val="007D470D"/>
    <w:rsid w:val="007D5940"/>
    <w:rsid w:val="007D6682"/>
    <w:rsid w:val="007D668A"/>
    <w:rsid w:val="007E40CB"/>
    <w:rsid w:val="007E53AC"/>
    <w:rsid w:val="007E60A2"/>
    <w:rsid w:val="007F0B91"/>
    <w:rsid w:val="007F1978"/>
    <w:rsid w:val="007F1CCF"/>
    <w:rsid w:val="007F4A56"/>
    <w:rsid w:val="007F69B5"/>
    <w:rsid w:val="007F6E8D"/>
    <w:rsid w:val="007F74B0"/>
    <w:rsid w:val="007F7D16"/>
    <w:rsid w:val="00800CE8"/>
    <w:rsid w:val="00800F3D"/>
    <w:rsid w:val="0080164F"/>
    <w:rsid w:val="008031E5"/>
    <w:rsid w:val="00806F0B"/>
    <w:rsid w:val="00807258"/>
    <w:rsid w:val="00811DAF"/>
    <w:rsid w:val="00812332"/>
    <w:rsid w:val="00812A04"/>
    <w:rsid w:val="008151A9"/>
    <w:rsid w:val="0081673F"/>
    <w:rsid w:val="00821FA3"/>
    <w:rsid w:val="00822F32"/>
    <w:rsid w:val="00823088"/>
    <w:rsid w:val="0082380C"/>
    <w:rsid w:val="00823EFF"/>
    <w:rsid w:val="00823F43"/>
    <w:rsid w:val="00824152"/>
    <w:rsid w:val="0082579E"/>
    <w:rsid w:val="0082594F"/>
    <w:rsid w:val="00825977"/>
    <w:rsid w:val="008268F2"/>
    <w:rsid w:val="00832A01"/>
    <w:rsid w:val="00832EAC"/>
    <w:rsid w:val="0083419B"/>
    <w:rsid w:val="008350C7"/>
    <w:rsid w:val="008359B2"/>
    <w:rsid w:val="00840331"/>
    <w:rsid w:val="00841A6F"/>
    <w:rsid w:val="00841C3F"/>
    <w:rsid w:val="008456C7"/>
    <w:rsid w:val="00851685"/>
    <w:rsid w:val="00851A4A"/>
    <w:rsid w:val="00851F2D"/>
    <w:rsid w:val="00854051"/>
    <w:rsid w:val="00856606"/>
    <w:rsid w:val="00856980"/>
    <w:rsid w:val="008575EF"/>
    <w:rsid w:val="008634B1"/>
    <w:rsid w:val="008656CA"/>
    <w:rsid w:val="00865819"/>
    <w:rsid w:val="00865C5B"/>
    <w:rsid w:val="008678F9"/>
    <w:rsid w:val="008708FF"/>
    <w:rsid w:val="008720A2"/>
    <w:rsid w:val="00873F5B"/>
    <w:rsid w:val="00875612"/>
    <w:rsid w:val="00880650"/>
    <w:rsid w:val="00880CA0"/>
    <w:rsid w:val="00884BB1"/>
    <w:rsid w:val="00885E4A"/>
    <w:rsid w:val="00887298"/>
    <w:rsid w:val="00890716"/>
    <w:rsid w:val="00890CA4"/>
    <w:rsid w:val="00890CFD"/>
    <w:rsid w:val="0089226B"/>
    <w:rsid w:val="00893B9C"/>
    <w:rsid w:val="00894FF0"/>
    <w:rsid w:val="0089726B"/>
    <w:rsid w:val="008A0554"/>
    <w:rsid w:val="008A0866"/>
    <w:rsid w:val="008A1427"/>
    <w:rsid w:val="008A2072"/>
    <w:rsid w:val="008A2CC5"/>
    <w:rsid w:val="008A3156"/>
    <w:rsid w:val="008A3B9D"/>
    <w:rsid w:val="008A41EA"/>
    <w:rsid w:val="008A48A5"/>
    <w:rsid w:val="008A6018"/>
    <w:rsid w:val="008A6A30"/>
    <w:rsid w:val="008A7A27"/>
    <w:rsid w:val="008B293F"/>
    <w:rsid w:val="008B4F29"/>
    <w:rsid w:val="008B584D"/>
    <w:rsid w:val="008B7E82"/>
    <w:rsid w:val="008C0775"/>
    <w:rsid w:val="008C0BEC"/>
    <w:rsid w:val="008C3698"/>
    <w:rsid w:val="008C53D8"/>
    <w:rsid w:val="008C73EC"/>
    <w:rsid w:val="008C7F50"/>
    <w:rsid w:val="008D0B59"/>
    <w:rsid w:val="008E025C"/>
    <w:rsid w:val="008E062F"/>
    <w:rsid w:val="008E120C"/>
    <w:rsid w:val="008E53BE"/>
    <w:rsid w:val="008E61D3"/>
    <w:rsid w:val="008F0D56"/>
    <w:rsid w:val="008F1DC8"/>
    <w:rsid w:val="008F2F97"/>
    <w:rsid w:val="008F4F07"/>
    <w:rsid w:val="008F7531"/>
    <w:rsid w:val="00900A40"/>
    <w:rsid w:val="00902810"/>
    <w:rsid w:val="00905096"/>
    <w:rsid w:val="00910162"/>
    <w:rsid w:val="00911B04"/>
    <w:rsid w:val="00911FEF"/>
    <w:rsid w:val="00915CDD"/>
    <w:rsid w:val="00916124"/>
    <w:rsid w:val="00916CC8"/>
    <w:rsid w:val="0091753A"/>
    <w:rsid w:val="00917763"/>
    <w:rsid w:val="00923BAC"/>
    <w:rsid w:val="00925F66"/>
    <w:rsid w:val="00926C1C"/>
    <w:rsid w:val="009271B7"/>
    <w:rsid w:val="009274F3"/>
    <w:rsid w:val="0092754A"/>
    <w:rsid w:val="00930D16"/>
    <w:rsid w:val="009336DA"/>
    <w:rsid w:val="00934023"/>
    <w:rsid w:val="00934D97"/>
    <w:rsid w:val="0093651D"/>
    <w:rsid w:val="00943AE8"/>
    <w:rsid w:val="00943F98"/>
    <w:rsid w:val="009442CB"/>
    <w:rsid w:val="0094479D"/>
    <w:rsid w:val="009500FA"/>
    <w:rsid w:val="00951AB4"/>
    <w:rsid w:val="00951B71"/>
    <w:rsid w:val="00954F6C"/>
    <w:rsid w:val="00955803"/>
    <w:rsid w:val="00957239"/>
    <w:rsid w:val="00960FA4"/>
    <w:rsid w:val="00963CCA"/>
    <w:rsid w:val="00963F92"/>
    <w:rsid w:val="009653CA"/>
    <w:rsid w:val="00965D5A"/>
    <w:rsid w:val="00967909"/>
    <w:rsid w:val="00971C4D"/>
    <w:rsid w:val="00974F3A"/>
    <w:rsid w:val="00976C26"/>
    <w:rsid w:val="0097726C"/>
    <w:rsid w:val="00977415"/>
    <w:rsid w:val="00981FE9"/>
    <w:rsid w:val="009841A9"/>
    <w:rsid w:val="00986578"/>
    <w:rsid w:val="009865CA"/>
    <w:rsid w:val="00986671"/>
    <w:rsid w:val="00987F05"/>
    <w:rsid w:val="00992105"/>
    <w:rsid w:val="00992396"/>
    <w:rsid w:val="00993F08"/>
    <w:rsid w:val="00996F12"/>
    <w:rsid w:val="009A0E9B"/>
    <w:rsid w:val="009A23F4"/>
    <w:rsid w:val="009A2D9D"/>
    <w:rsid w:val="009A3F81"/>
    <w:rsid w:val="009A6C1E"/>
    <w:rsid w:val="009A6D08"/>
    <w:rsid w:val="009B437A"/>
    <w:rsid w:val="009B4513"/>
    <w:rsid w:val="009B5AEE"/>
    <w:rsid w:val="009B647F"/>
    <w:rsid w:val="009B777B"/>
    <w:rsid w:val="009C07B8"/>
    <w:rsid w:val="009C37DF"/>
    <w:rsid w:val="009C623D"/>
    <w:rsid w:val="009C63CD"/>
    <w:rsid w:val="009C667B"/>
    <w:rsid w:val="009C73E5"/>
    <w:rsid w:val="009C7D9A"/>
    <w:rsid w:val="009D1311"/>
    <w:rsid w:val="009D15FA"/>
    <w:rsid w:val="009D59BC"/>
    <w:rsid w:val="009E1C98"/>
    <w:rsid w:val="009E65F6"/>
    <w:rsid w:val="009F1789"/>
    <w:rsid w:val="009F1D94"/>
    <w:rsid w:val="009F6732"/>
    <w:rsid w:val="009F754C"/>
    <w:rsid w:val="00A024A3"/>
    <w:rsid w:val="00A0380C"/>
    <w:rsid w:val="00A039C9"/>
    <w:rsid w:val="00A04DF8"/>
    <w:rsid w:val="00A07260"/>
    <w:rsid w:val="00A0754C"/>
    <w:rsid w:val="00A07B73"/>
    <w:rsid w:val="00A1010D"/>
    <w:rsid w:val="00A13213"/>
    <w:rsid w:val="00A1556E"/>
    <w:rsid w:val="00A15EDB"/>
    <w:rsid w:val="00A2040A"/>
    <w:rsid w:val="00A25862"/>
    <w:rsid w:val="00A3077B"/>
    <w:rsid w:val="00A32028"/>
    <w:rsid w:val="00A32E77"/>
    <w:rsid w:val="00A32E98"/>
    <w:rsid w:val="00A336D0"/>
    <w:rsid w:val="00A40159"/>
    <w:rsid w:val="00A41AC6"/>
    <w:rsid w:val="00A422EC"/>
    <w:rsid w:val="00A458CF"/>
    <w:rsid w:val="00A4669C"/>
    <w:rsid w:val="00A47ADE"/>
    <w:rsid w:val="00A50E4F"/>
    <w:rsid w:val="00A51540"/>
    <w:rsid w:val="00A51AE9"/>
    <w:rsid w:val="00A5217B"/>
    <w:rsid w:val="00A52A72"/>
    <w:rsid w:val="00A5479C"/>
    <w:rsid w:val="00A56D1A"/>
    <w:rsid w:val="00A570CF"/>
    <w:rsid w:val="00A57B35"/>
    <w:rsid w:val="00A6251D"/>
    <w:rsid w:val="00A63CB3"/>
    <w:rsid w:val="00A75E05"/>
    <w:rsid w:val="00A762F5"/>
    <w:rsid w:val="00A76CFE"/>
    <w:rsid w:val="00A76EF7"/>
    <w:rsid w:val="00A7756C"/>
    <w:rsid w:val="00A77683"/>
    <w:rsid w:val="00A77F6D"/>
    <w:rsid w:val="00A82C1F"/>
    <w:rsid w:val="00A87E0C"/>
    <w:rsid w:val="00A90B27"/>
    <w:rsid w:val="00A9158C"/>
    <w:rsid w:val="00A94CDA"/>
    <w:rsid w:val="00A97CC6"/>
    <w:rsid w:val="00AA4B54"/>
    <w:rsid w:val="00AA5B85"/>
    <w:rsid w:val="00AA7A6F"/>
    <w:rsid w:val="00AB078C"/>
    <w:rsid w:val="00AB07BB"/>
    <w:rsid w:val="00AB155F"/>
    <w:rsid w:val="00AB197E"/>
    <w:rsid w:val="00AB3D72"/>
    <w:rsid w:val="00AB4F4A"/>
    <w:rsid w:val="00AB5C7D"/>
    <w:rsid w:val="00AB74B5"/>
    <w:rsid w:val="00AB7743"/>
    <w:rsid w:val="00AC13F8"/>
    <w:rsid w:val="00AC3CAD"/>
    <w:rsid w:val="00AC6762"/>
    <w:rsid w:val="00AC682B"/>
    <w:rsid w:val="00AD268B"/>
    <w:rsid w:val="00AD2EF9"/>
    <w:rsid w:val="00AD35E6"/>
    <w:rsid w:val="00AD36D3"/>
    <w:rsid w:val="00AD3EDE"/>
    <w:rsid w:val="00AD4B0C"/>
    <w:rsid w:val="00AD53F7"/>
    <w:rsid w:val="00AD549D"/>
    <w:rsid w:val="00AD5B11"/>
    <w:rsid w:val="00AD62D3"/>
    <w:rsid w:val="00AD7BAF"/>
    <w:rsid w:val="00AE006B"/>
    <w:rsid w:val="00AE57E8"/>
    <w:rsid w:val="00AF0926"/>
    <w:rsid w:val="00AF36E6"/>
    <w:rsid w:val="00AF41B5"/>
    <w:rsid w:val="00AF6898"/>
    <w:rsid w:val="00AF6D8F"/>
    <w:rsid w:val="00AF6EFE"/>
    <w:rsid w:val="00AF71B2"/>
    <w:rsid w:val="00AF7A20"/>
    <w:rsid w:val="00B00F43"/>
    <w:rsid w:val="00B01D29"/>
    <w:rsid w:val="00B025F7"/>
    <w:rsid w:val="00B03003"/>
    <w:rsid w:val="00B03459"/>
    <w:rsid w:val="00B03A46"/>
    <w:rsid w:val="00B04F18"/>
    <w:rsid w:val="00B0565E"/>
    <w:rsid w:val="00B058D1"/>
    <w:rsid w:val="00B0786E"/>
    <w:rsid w:val="00B10CE1"/>
    <w:rsid w:val="00B11F9E"/>
    <w:rsid w:val="00B12A3B"/>
    <w:rsid w:val="00B13060"/>
    <w:rsid w:val="00B131F5"/>
    <w:rsid w:val="00B13289"/>
    <w:rsid w:val="00B133CB"/>
    <w:rsid w:val="00B142E4"/>
    <w:rsid w:val="00B1598A"/>
    <w:rsid w:val="00B20D9D"/>
    <w:rsid w:val="00B22931"/>
    <w:rsid w:val="00B23BD6"/>
    <w:rsid w:val="00B27225"/>
    <w:rsid w:val="00B27B8E"/>
    <w:rsid w:val="00B303B1"/>
    <w:rsid w:val="00B327EA"/>
    <w:rsid w:val="00B33DF4"/>
    <w:rsid w:val="00B367F2"/>
    <w:rsid w:val="00B3686C"/>
    <w:rsid w:val="00B36F56"/>
    <w:rsid w:val="00B41E1C"/>
    <w:rsid w:val="00B4268A"/>
    <w:rsid w:val="00B448E4"/>
    <w:rsid w:val="00B44F42"/>
    <w:rsid w:val="00B45402"/>
    <w:rsid w:val="00B509C9"/>
    <w:rsid w:val="00B51510"/>
    <w:rsid w:val="00B54F8B"/>
    <w:rsid w:val="00B56A31"/>
    <w:rsid w:val="00B56F3F"/>
    <w:rsid w:val="00B60798"/>
    <w:rsid w:val="00B61949"/>
    <w:rsid w:val="00B61F05"/>
    <w:rsid w:val="00B62557"/>
    <w:rsid w:val="00B634E4"/>
    <w:rsid w:val="00B63C16"/>
    <w:rsid w:val="00B65622"/>
    <w:rsid w:val="00B6716B"/>
    <w:rsid w:val="00B73471"/>
    <w:rsid w:val="00B76B99"/>
    <w:rsid w:val="00B7732F"/>
    <w:rsid w:val="00B776FB"/>
    <w:rsid w:val="00B82979"/>
    <w:rsid w:val="00B902E8"/>
    <w:rsid w:val="00B904B7"/>
    <w:rsid w:val="00B92D2B"/>
    <w:rsid w:val="00B947AF"/>
    <w:rsid w:val="00B952C1"/>
    <w:rsid w:val="00B964AA"/>
    <w:rsid w:val="00B97DA1"/>
    <w:rsid w:val="00BA324E"/>
    <w:rsid w:val="00BA41BB"/>
    <w:rsid w:val="00BA44A6"/>
    <w:rsid w:val="00BA6B48"/>
    <w:rsid w:val="00BA74CC"/>
    <w:rsid w:val="00BB29E4"/>
    <w:rsid w:val="00BB2ACB"/>
    <w:rsid w:val="00BB2BF1"/>
    <w:rsid w:val="00BB2F1F"/>
    <w:rsid w:val="00BB5253"/>
    <w:rsid w:val="00BB5728"/>
    <w:rsid w:val="00BB784C"/>
    <w:rsid w:val="00BB7B93"/>
    <w:rsid w:val="00BB7C0A"/>
    <w:rsid w:val="00BC03FA"/>
    <w:rsid w:val="00BC1DB9"/>
    <w:rsid w:val="00BC2201"/>
    <w:rsid w:val="00BC376D"/>
    <w:rsid w:val="00BC6398"/>
    <w:rsid w:val="00BC6467"/>
    <w:rsid w:val="00BD0F64"/>
    <w:rsid w:val="00BD2F4A"/>
    <w:rsid w:val="00BD446E"/>
    <w:rsid w:val="00BE270F"/>
    <w:rsid w:val="00BE49D9"/>
    <w:rsid w:val="00BE4D74"/>
    <w:rsid w:val="00BE4E2A"/>
    <w:rsid w:val="00BE62AA"/>
    <w:rsid w:val="00BE780E"/>
    <w:rsid w:val="00BE791C"/>
    <w:rsid w:val="00BE7D62"/>
    <w:rsid w:val="00BF0610"/>
    <w:rsid w:val="00BF22C7"/>
    <w:rsid w:val="00BF47E3"/>
    <w:rsid w:val="00BF5158"/>
    <w:rsid w:val="00BF5559"/>
    <w:rsid w:val="00C02A0A"/>
    <w:rsid w:val="00C0376B"/>
    <w:rsid w:val="00C046E9"/>
    <w:rsid w:val="00C05181"/>
    <w:rsid w:val="00C100CF"/>
    <w:rsid w:val="00C10767"/>
    <w:rsid w:val="00C11C2E"/>
    <w:rsid w:val="00C12AD1"/>
    <w:rsid w:val="00C14271"/>
    <w:rsid w:val="00C14E02"/>
    <w:rsid w:val="00C15035"/>
    <w:rsid w:val="00C15907"/>
    <w:rsid w:val="00C16248"/>
    <w:rsid w:val="00C16CEA"/>
    <w:rsid w:val="00C20B66"/>
    <w:rsid w:val="00C20E79"/>
    <w:rsid w:val="00C2197C"/>
    <w:rsid w:val="00C24A58"/>
    <w:rsid w:val="00C262A3"/>
    <w:rsid w:val="00C26BD4"/>
    <w:rsid w:val="00C316A4"/>
    <w:rsid w:val="00C327D7"/>
    <w:rsid w:val="00C34A04"/>
    <w:rsid w:val="00C350DB"/>
    <w:rsid w:val="00C35D0B"/>
    <w:rsid w:val="00C368DE"/>
    <w:rsid w:val="00C42CC8"/>
    <w:rsid w:val="00C44A31"/>
    <w:rsid w:val="00C45FD7"/>
    <w:rsid w:val="00C46DAA"/>
    <w:rsid w:val="00C47793"/>
    <w:rsid w:val="00C50CD7"/>
    <w:rsid w:val="00C5171D"/>
    <w:rsid w:val="00C57854"/>
    <w:rsid w:val="00C6138C"/>
    <w:rsid w:val="00C62CF5"/>
    <w:rsid w:val="00C637A7"/>
    <w:rsid w:val="00C63B05"/>
    <w:rsid w:val="00C66182"/>
    <w:rsid w:val="00C71049"/>
    <w:rsid w:val="00C717BC"/>
    <w:rsid w:val="00C752EA"/>
    <w:rsid w:val="00C75DEA"/>
    <w:rsid w:val="00C76556"/>
    <w:rsid w:val="00C765B3"/>
    <w:rsid w:val="00C76FFE"/>
    <w:rsid w:val="00C7797F"/>
    <w:rsid w:val="00C80B32"/>
    <w:rsid w:val="00C80F16"/>
    <w:rsid w:val="00C814F8"/>
    <w:rsid w:val="00C84B58"/>
    <w:rsid w:val="00C85E5B"/>
    <w:rsid w:val="00C901C9"/>
    <w:rsid w:val="00C90715"/>
    <w:rsid w:val="00C9185E"/>
    <w:rsid w:val="00C93BAA"/>
    <w:rsid w:val="00C94277"/>
    <w:rsid w:val="00CA166F"/>
    <w:rsid w:val="00CA1D73"/>
    <w:rsid w:val="00CA22BB"/>
    <w:rsid w:val="00CA281F"/>
    <w:rsid w:val="00CA3B98"/>
    <w:rsid w:val="00CA5619"/>
    <w:rsid w:val="00CA6358"/>
    <w:rsid w:val="00CB02DF"/>
    <w:rsid w:val="00CB08D3"/>
    <w:rsid w:val="00CB107A"/>
    <w:rsid w:val="00CB152C"/>
    <w:rsid w:val="00CB1EC7"/>
    <w:rsid w:val="00CB3D77"/>
    <w:rsid w:val="00CB4E49"/>
    <w:rsid w:val="00CB7099"/>
    <w:rsid w:val="00CC3F06"/>
    <w:rsid w:val="00CC6E88"/>
    <w:rsid w:val="00CC6E8E"/>
    <w:rsid w:val="00CD2A79"/>
    <w:rsid w:val="00CD498E"/>
    <w:rsid w:val="00CD61B8"/>
    <w:rsid w:val="00CD6473"/>
    <w:rsid w:val="00CE107D"/>
    <w:rsid w:val="00CE1946"/>
    <w:rsid w:val="00CE3D7D"/>
    <w:rsid w:val="00CE6E60"/>
    <w:rsid w:val="00CF0AAB"/>
    <w:rsid w:val="00CF2806"/>
    <w:rsid w:val="00CF724C"/>
    <w:rsid w:val="00D006E3"/>
    <w:rsid w:val="00D022BF"/>
    <w:rsid w:val="00D0388D"/>
    <w:rsid w:val="00D03B23"/>
    <w:rsid w:val="00D04A45"/>
    <w:rsid w:val="00D0656A"/>
    <w:rsid w:val="00D07B02"/>
    <w:rsid w:val="00D107BE"/>
    <w:rsid w:val="00D15024"/>
    <w:rsid w:val="00D158E8"/>
    <w:rsid w:val="00D1676A"/>
    <w:rsid w:val="00D179C5"/>
    <w:rsid w:val="00D202DE"/>
    <w:rsid w:val="00D20897"/>
    <w:rsid w:val="00D21497"/>
    <w:rsid w:val="00D22174"/>
    <w:rsid w:val="00D22CD4"/>
    <w:rsid w:val="00D2401A"/>
    <w:rsid w:val="00D26246"/>
    <w:rsid w:val="00D26F5A"/>
    <w:rsid w:val="00D2728B"/>
    <w:rsid w:val="00D33368"/>
    <w:rsid w:val="00D33ED2"/>
    <w:rsid w:val="00D34FE2"/>
    <w:rsid w:val="00D35B55"/>
    <w:rsid w:val="00D35CD2"/>
    <w:rsid w:val="00D36B1E"/>
    <w:rsid w:val="00D36B87"/>
    <w:rsid w:val="00D37BA4"/>
    <w:rsid w:val="00D40519"/>
    <w:rsid w:val="00D40840"/>
    <w:rsid w:val="00D41406"/>
    <w:rsid w:val="00D42BDD"/>
    <w:rsid w:val="00D43BB4"/>
    <w:rsid w:val="00D44599"/>
    <w:rsid w:val="00D4673A"/>
    <w:rsid w:val="00D50D2D"/>
    <w:rsid w:val="00D50E39"/>
    <w:rsid w:val="00D52608"/>
    <w:rsid w:val="00D528E2"/>
    <w:rsid w:val="00D55314"/>
    <w:rsid w:val="00D560DE"/>
    <w:rsid w:val="00D564E2"/>
    <w:rsid w:val="00D57298"/>
    <w:rsid w:val="00D57EDF"/>
    <w:rsid w:val="00D74386"/>
    <w:rsid w:val="00D74B76"/>
    <w:rsid w:val="00D757EC"/>
    <w:rsid w:val="00D76690"/>
    <w:rsid w:val="00D85775"/>
    <w:rsid w:val="00D909B4"/>
    <w:rsid w:val="00D93D6D"/>
    <w:rsid w:val="00D9403D"/>
    <w:rsid w:val="00D972CD"/>
    <w:rsid w:val="00DA030D"/>
    <w:rsid w:val="00DA0783"/>
    <w:rsid w:val="00DA37C2"/>
    <w:rsid w:val="00DA391C"/>
    <w:rsid w:val="00DA7397"/>
    <w:rsid w:val="00DA7945"/>
    <w:rsid w:val="00DB0662"/>
    <w:rsid w:val="00DB21C8"/>
    <w:rsid w:val="00DB6A21"/>
    <w:rsid w:val="00DB7822"/>
    <w:rsid w:val="00DC04CE"/>
    <w:rsid w:val="00DC1A45"/>
    <w:rsid w:val="00DC1CA7"/>
    <w:rsid w:val="00DC49DC"/>
    <w:rsid w:val="00DD153F"/>
    <w:rsid w:val="00DD224D"/>
    <w:rsid w:val="00DD38CD"/>
    <w:rsid w:val="00DD3D3E"/>
    <w:rsid w:val="00DD42A2"/>
    <w:rsid w:val="00DD509A"/>
    <w:rsid w:val="00DD61CA"/>
    <w:rsid w:val="00DD720C"/>
    <w:rsid w:val="00DD7B60"/>
    <w:rsid w:val="00DD7B9C"/>
    <w:rsid w:val="00DE46A5"/>
    <w:rsid w:val="00DE605A"/>
    <w:rsid w:val="00DE68BE"/>
    <w:rsid w:val="00DF15B5"/>
    <w:rsid w:val="00DF2BB6"/>
    <w:rsid w:val="00DF39A7"/>
    <w:rsid w:val="00DF43CD"/>
    <w:rsid w:val="00DF5421"/>
    <w:rsid w:val="00DF59C4"/>
    <w:rsid w:val="00DF5A51"/>
    <w:rsid w:val="00DF5AFC"/>
    <w:rsid w:val="00DF7F92"/>
    <w:rsid w:val="00E009C9"/>
    <w:rsid w:val="00E0125D"/>
    <w:rsid w:val="00E030B1"/>
    <w:rsid w:val="00E03160"/>
    <w:rsid w:val="00E0455C"/>
    <w:rsid w:val="00E05456"/>
    <w:rsid w:val="00E05BC2"/>
    <w:rsid w:val="00E064B8"/>
    <w:rsid w:val="00E1093D"/>
    <w:rsid w:val="00E13604"/>
    <w:rsid w:val="00E24CD5"/>
    <w:rsid w:val="00E25774"/>
    <w:rsid w:val="00E26210"/>
    <w:rsid w:val="00E2A129"/>
    <w:rsid w:val="00E308D7"/>
    <w:rsid w:val="00E31847"/>
    <w:rsid w:val="00E3356D"/>
    <w:rsid w:val="00E347A9"/>
    <w:rsid w:val="00E4023C"/>
    <w:rsid w:val="00E40DAC"/>
    <w:rsid w:val="00E4227E"/>
    <w:rsid w:val="00E426BF"/>
    <w:rsid w:val="00E42F80"/>
    <w:rsid w:val="00E44867"/>
    <w:rsid w:val="00E466A5"/>
    <w:rsid w:val="00E46EB1"/>
    <w:rsid w:val="00E525DD"/>
    <w:rsid w:val="00E53F1B"/>
    <w:rsid w:val="00E54D3B"/>
    <w:rsid w:val="00E6173F"/>
    <w:rsid w:val="00E61907"/>
    <w:rsid w:val="00E64D14"/>
    <w:rsid w:val="00E64ECA"/>
    <w:rsid w:val="00E70E72"/>
    <w:rsid w:val="00E70EF5"/>
    <w:rsid w:val="00E72079"/>
    <w:rsid w:val="00E72EE6"/>
    <w:rsid w:val="00E748B9"/>
    <w:rsid w:val="00E76574"/>
    <w:rsid w:val="00E802CD"/>
    <w:rsid w:val="00E85DB4"/>
    <w:rsid w:val="00E87F3B"/>
    <w:rsid w:val="00E90C93"/>
    <w:rsid w:val="00E92CB1"/>
    <w:rsid w:val="00E9432E"/>
    <w:rsid w:val="00E94687"/>
    <w:rsid w:val="00E97431"/>
    <w:rsid w:val="00EA1D87"/>
    <w:rsid w:val="00EA1E15"/>
    <w:rsid w:val="00EA22B6"/>
    <w:rsid w:val="00EA2611"/>
    <w:rsid w:val="00EA4392"/>
    <w:rsid w:val="00EA48C2"/>
    <w:rsid w:val="00EA69D9"/>
    <w:rsid w:val="00EA69E5"/>
    <w:rsid w:val="00EB1686"/>
    <w:rsid w:val="00EB1754"/>
    <w:rsid w:val="00EB2269"/>
    <w:rsid w:val="00EB2736"/>
    <w:rsid w:val="00EB3CF4"/>
    <w:rsid w:val="00EB479C"/>
    <w:rsid w:val="00EC00EA"/>
    <w:rsid w:val="00EC0BE1"/>
    <w:rsid w:val="00EC1BD8"/>
    <w:rsid w:val="00EC27EE"/>
    <w:rsid w:val="00EC4C96"/>
    <w:rsid w:val="00EC50C9"/>
    <w:rsid w:val="00EC67A2"/>
    <w:rsid w:val="00ED11FF"/>
    <w:rsid w:val="00ED5E99"/>
    <w:rsid w:val="00ED79B4"/>
    <w:rsid w:val="00EE07D8"/>
    <w:rsid w:val="00EE144E"/>
    <w:rsid w:val="00EE2BFC"/>
    <w:rsid w:val="00EE2E5A"/>
    <w:rsid w:val="00EE6397"/>
    <w:rsid w:val="00EE6643"/>
    <w:rsid w:val="00EE766C"/>
    <w:rsid w:val="00EE7F6D"/>
    <w:rsid w:val="00EF0846"/>
    <w:rsid w:val="00EF202B"/>
    <w:rsid w:val="00EF4BAC"/>
    <w:rsid w:val="00EF589A"/>
    <w:rsid w:val="00EF60BB"/>
    <w:rsid w:val="00EF7172"/>
    <w:rsid w:val="00EF72EF"/>
    <w:rsid w:val="00F00371"/>
    <w:rsid w:val="00F03A96"/>
    <w:rsid w:val="00F048B3"/>
    <w:rsid w:val="00F05BA4"/>
    <w:rsid w:val="00F12CB8"/>
    <w:rsid w:val="00F12E7D"/>
    <w:rsid w:val="00F1656D"/>
    <w:rsid w:val="00F25059"/>
    <w:rsid w:val="00F26EAA"/>
    <w:rsid w:val="00F301FE"/>
    <w:rsid w:val="00F31933"/>
    <w:rsid w:val="00F32E6F"/>
    <w:rsid w:val="00F338A6"/>
    <w:rsid w:val="00F3494C"/>
    <w:rsid w:val="00F34DF1"/>
    <w:rsid w:val="00F35D39"/>
    <w:rsid w:val="00F3681C"/>
    <w:rsid w:val="00F4028C"/>
    <w:rsid w:val="00F403B2"/>
    <w:rsid w:val="00F41532"/>
    <w:rsid w:val="00F41537"/>
    <w:rsid w:val="00F45339"/>
    <w:rsid w:val="00F50153"/>
    <w:rsid w:val="00F5166D"/>
    <w:rsid w:val="00F51BD8"/>
    <w:rsid w:val="00F5736E"/>
    <w:rsid w:val="00F5746D"/>
    <w:rsid w:val="00F62AB1"/>
    <w:rsid w:val="00F642B8"/>
    <w:rsid w:val="00F6570F"/>
    <w:rsid w:val="00F6601F"/>
    <w:rsid w:val="00F67E9F"/>
    <w:rsid w:val="00F70A03"/>
    <w:rsid w:val="00F714F2"/>
    <w:rsid w:val="00F739C4"/>
    <w:rsid w:val="00F74DCD"/>
    <w:rsid w:val="00F823BA"/>
    <w:rsid w:val="00F82E50"/>
    <w:rsid w:val="00F82EA6"/>
    <w:rsid w:val="00F83260"/>
    <w:rsid w:val="00F86635"/>
    <w:rsid w:val="00F87053"/>
    <w:rsid w:val="00F87C26"/>
    <w:rsid w:val="00F902FE"/>
    <w:rsid w:val="00F90544"/>
    <w:rsid w:val="00F91A7F"/>
    <w:rsid w:val="00F9227A"/>
    <w:rsid w:val="00F930F6"/>
    <w:rsid w:val="00F95ED9"/>
    <w:rsid w:val="00FA39BC"/>
    <w:rsid w:val="00FA4663"/>
    <w:rsid w:val="00FA67C1"/>
    <w:rsid w:val="00FA7E10"/>
    <w:rsid w:val="00FB28AB"/>
    <w:rsid w:val="00FB3490"/>
    <w:rsid w:val="00FB3F55"/>
    <w:rsid w:val="00FB5847"/>
    <w:rsid w:val="00FB669A"/>
    <w:rsid w:val="00FC1193"/>
    <w:rsid w:val="00FC1312"/>
    <w:rsid w:val="00FC1CC5"/>
    <w:rsid w:val="00FC23A2"/>
    <w:rsid w:val="00FC36C1"/>
    <w:rsid w:val="00FC4AE7"/>
    <w:rsid w:val="00FC5133"/>
    <w:rsid w:val="00FC5F72"/>
    <w:rsid w:val="00FD086D"/>
    <w:rsid w:val="00FD08AE"/>
    <w:rsid w:val="00FD7B40"/>
    <w:rsid w:val="00FE08A2"/>
    <w:rsid w:val="00FE0AB5"/>
    <w:rsid w:val="00FE1DDF"/>
    <w:rsid w:val="00FE2795"/>
    <w:rsid w:val="00FE5096"/>
    <w:rsid w:val="00FE5705"/>
    <w:rsid w:val="00FE5846"/>
    <w:rsid w:val="00FF1F6D"/>
    <w:rsid w:val="00FF4066"/>
    <w:rsid w:val="00FF513B"/>
    <w:rsid w:val="00FF5AAD"/>
    <w:rsid w:val="00FF61D2"/>
    <w:rsid w:val="00FF6613"/>
    <w:rsid w:val="00FF6C77"/>
    <w:rsid w:val="00FF7839"/>
    <w:rsid w:val="01BF70DE"/>
    <w:rsid w:val="023E5B26"/>
    <w:rsid w:val="025AABD2"/>
    <w:rsid w:val="02907234"/>
    <w:rsid w:val="030AC5EA"/>
    <w:rsid w:val="05566936"/>
    <w:rsid w:val="05EAEC65"/>
    <w:rsid w:val="06BE486D"/>
    <w:rsid w:val="0A6D9685"/>
    <w:rsid w:val="0CA17376"/>
    <w:rsid w:val="0F8DFC8D"/>
    <w:rsid w:val="0FCE67C6"/>
    <w:rsid w:val="11F1043C"/>
    <w:rsid w:val="1268B63E"/>
    <w:rsid w:val="131059BB"/>
    <w:rsid w:val="14B26AA9"/>
    <w:rsid w:val="1514AFFA"/>
    <w:rsid w:val="15FCD491"/>
    <w:rsid w:val="1618E65C"/>
    <w:rsid w:val="167C18AA"/>
    <w:rsid w:val="181B4B13"/>
    <w:rsid w:val="192132A7"/>
    <w:rsid w:val="198F0CF3"/>
    <w:rsid w:val="1A123FB3"/>
    <w:rsid w:val="1AB478DE"/>
    <w:rsid w:val="1B3EFEFB"/>
    <w:rsid w:val="1B6E66F7"/>
    <w:rsid w:val="1B9FED1F"/>
    <w:rsid w:val="1D8BF6F2"/>
    <w:rsid w:val="1E53D794"/>
    <w:rsid w:val="1F0348FB"/>
    <w:rsid w:val="1F86D06E"/>
    <w:rsid w:val="1FA56406"/>
    <w:rsid w:val="1FBAE94C"/>
    <w:rsid w:val="210FF23D"/>
    <w:rsid w:val="21DA6840"/>
    <w:rsid w:val="24379D04"/>
    <w:rsid w:val="24973F87"/>
    <w:rsid w:val="254650C6"/>
    <w:rsid w:val="274DFFE5"/>
    <w:rsid w:val="28BC39EA"/>
    <w:rsid w:val="2A0D89E7"/>
    <w:rsid w:val="2B442237"/>
    <w:rsid w:val="2B81924C"/>
    <w:rsid w:val="2C045249"/>
    <w:rsid w:val="2D13B180"/>
    <w:rsid w:val="2D159BF9"/>
    <w:rsid w:val="2E1C2810"/>
    <w:rsid w:val="2EB8EBA9"/>
    <w:rsid w:val="2FE1B71B"/>
    <w:rsid w:val="2FF85F80"/>
    <w:rsid w:val="315815A2"/>
    <w:rsid w:val="3249C067"/>
    <w:rsid w:val="32AA5AE8"/>
    <w:rsid w:val="331205EA"/>
    <w:rsid w:val="33338E72"/>
    <w:rsid w:val="338BC4D2"/>
    <w:rsid w:val="359DE6E7"/>
    <w:rsid w:val="36268FF0"/>
    <w:rsid w:val="395E12D6"/>
    <w:rsid w:val="39AD4415"/>
    <w:rsid w:val="3A3DE667"/>
    <w:rsid w:val="3D09092F"/>
    <w:rsid w:val="3DF8786E"/>
    <w:rsid w:val="3DFB8686"/>
    <w:rsid w:val="404A847A"/>
    <w:rsid w:val="407EF825"/>
    <w:rsid w:val="409A7A41"/>
    <w:rsid w:val="418A2E6E"/>
    <w:rsid w:val="4231D90C"/>
    <w:rsid w:val="42351C27"/>
    <w:rsid w:val="42874877"/>
    <w:rsid w:val="432F789D"/>
    <w:rsid w:val="43793D84"/>
    <w:rsid w:val="44E085E2"/>
    <w:rsid w:val="44F461BF"/>
    <w:rsid w:val="4520C729"/>
    <w:rsid w:val="457F448E"/>
    <w:rsid w:val="4AEC82FA"/>
    <w:rsid w:val="4B63331A"/>
    <w:rsid w:val="4C0E9C72"/>
    <w:rsid w:val="4D0B308C"/>
    <w:rsid w:val="4DDEB78B"/>
    <w:rsid w:val="4E634568"/>
    <w:rsid w:val="50B3BA88"/>
    <w:rsid w:val="5136AFBE"/>
    <w:rsid w:val="51C105FA"/>
    <w:rsid w:val="5208EE6B"/>
    <w:rsid w:val="52ED31DB"/>
    <w:rsid w:val="55EAD120"/>
    <w:rsid w:val="562561D7"/>
    <w:rsid w:val="5690F094"/>
    <w:rsid w:val="56EC756E"/>
    <w:rsid w:val="5984EED9"/>
    <w:rsid w:val="59E70D2E"/>
    <w:rsid w:val="5BAC679D"/>
    <w:rsid w:val="5CBBD37C"/>
    <w:rsid w:val="5D9C4E29"/>
    <w:rsid w:val="5DA13EB9"/>
    <w:rsid w:val="5DAC3426"/>
    <w:rsid w:val="5E49CD21"/>
    <w:rsid w:val="5E85D9D7"/>
    <w:rsid w:val="5EAF930B"/>
    <w:rsid w:val="5EC63E2C"/>
    <w:rsid w:val="5F5C8E9B"/>
    <w:rsid w:val="607CA266"/>
    <w:rsid w:val="61AD57B4"/>
    <w:rsid w:val="61E56512"/>
    <w:rsid w:val="628D5B64"/>
    <w:rsid w:val="63A4973F"/>
    <w:rsid w:val="64A6598B"/>
    <w:rsid w:val="6604B507"/>
    <w:rsid w:val="66B69305"/>
    <w:rsid w:val="678602CE"/>
    <w:rsid w:val="6795B2B5"/>
    <w:rsid w:val="6A2F0AB6"/>
    <w:rsid w:val="6ABE27AE"/>
    <w:rsid w:val="6AF1D48A"/>
    <w:rsid w:val="6B4DC8C3"/>
    <w:rsid w:val="6BD53361"/>
    <w:rsid w:val="6BEACCAF"/>
    <w:rsid w:val="6C366891"/>
    <w:rsid w:val="6D17551D"/>
    <w:rsid w:val="6F0D1375"/>
    <w:rsid w:val="6F101FE3"/>
    <w:rsid w:val="70CAA3BA"/>
    <w:rsid w:val="70CAC020"/>
    <w:rsid w:val="70CC459B"/>
    <w:rsid w:val="7254D70C"/>
    <w:rsid w:val="74AABC5B"/>
    <w:rsid w:val="75A14B1C"/>
    <w:rsid w:val="75AE0FFD"/>
    <w:rsid w:val="777C127A"/>
    <w:rsid w:val="78334A4E"/>
    <w:rsid w:val="793B6537"/>
    <w:rsid w:val="79C9B273"/>
    <w:rsid w:val="7B37574C"/>
    <w:rsid w:val="7BD0639C"/>
    <w:rsid w:val="7C160590"/>
    <w:rsid w:val="7E36F1D1"/>
    <w:rsid w:val="7ED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4EFADF92-ED5A-44D6-A8B4-0AF96228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6EE0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6EE0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EE0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4F6EE0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4F6EE0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4F6EE0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2EF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DF39A7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DF39A7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/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0B4AEE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47BB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mass.gov/masshealth-provider-bulletins" TargetMode="External"/><Relationship Id="rId26" Type="http://schemas.openxmlformats.org/officeDocument/2006/relationships/hyperlink" Target="https://www.linkedin.com/company/masshealt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asshealthltss.com/s/?language=en_US" TargetMode="External"/><Relationship Id="rId34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lists/masshealth-provider-bulletins-by-provider-type-i-n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regulations/130-CMR-450000-administrative-and-billing-regulations" TargetMode="External"/><Relationship Id="rId20" Type="http://schemas.openxmlformats.org/officeDocument/2006/relationships/hyperlink" Target="mailto:support@masshealthltss.com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facebook.com/MassHealth1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2.png"/><Relationship Id="rId28" Type="http://schemas.openxmlformats.org/officeDocument/2006/relationships/hyperlink" Target="https://www.twitter.com/MassHealt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ass.gov/forms/email-notifications-for-provider-bulletins-and-transmittal-letters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mailto:provider@masshealthquestions.com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www.youtube.com/channel/UC1QQ61nTN7LNKkhjrjnYOUg" TargetMode="External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898FC637-4F09-4A7C-AE4E-6E6A04B4C498}">
    <t:Anchor>
      <t:Comment id="1871441373"/>
    </t:Anchor>
    <t:History>
      <t:Event id="{24AE5449-AC8F-4FC9-9CEC-3AE005D44CBD}" time="2026-01-06T15:54:52.95Z">
        <t:Attribution userId="S::Rachel.Rosenberg@mass.gov::8bf0bce6-821f-4366-9fdc-78e67ebca667" userProvider="AD" userName="Rosenberg, Rachel (EHS)"/>
        <t:Anchor>
          <t:Comment id="254105795"/>
        </t:Anchor>
        <t:Create/>
      </t:Event>
      <t:Event id="{75B8E207-CBF6-43B1-9413-93A50D6A7E34}" time="2026-01-06T15:54:52.95Z">
        <t:Attribution userId="S::Rachel.Rosenberg@mass.gov::8bf0bce6-821f-4366-9fdc-78e67ebca667" userProvider="AD" userName="Rosenberg, Rachel (EHS)"/>
        <t:Anchor>
          <t:Comment id="254105795"/>
        </t:Anchor>
        <t:Assign userId="S::Dayva.Briand@mass.gov::efa460c0-facc-4638-bb4e-75f6c402fd90" userProvider="AD" userName="Briand, Dayva"/>
      </t:Event>
      <t:Event id="{C887898B-F83E-4760-B36F-57595E55D5AB}" time="2026-01-06T15:54:52.95Z">
        <t:Attribution userId="S::Rachel.Rosenberg@mass.gov::8bf0bce6-821f-4366-9fdc-78e67ebca667" userProvider="AD" userName="Rosenberg, Rachel (EHS)"/>
        <t:Anchor>
          <t:Comment id="254105795"/>
        </t:Anchor>
        <t:SetTitle title="@Briand, Dayva please make this a global update where the term receive is used throughout the bulletin."/>
      </t:Event>
      <t:Event id="{7108AA38-0C55-42CC-BCE0-169B876205B3}" time="2026-01-12T15:13:19.413Z">
        <t:Attribution userId="S::Rachel.Rosenberg@mass.gov::8bf0bce6-821f-4366-9fdc-78e67ebca667" userProvider="AD" userName="Rosenberg, Rachel (EHS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13" ma:contentTypeDescription="Create a new document." ma:contentTypeScope="" ma:versionID="083b2917926611a74f4994ea9be9aba4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ea6d099e8ab85e1ce60716e2d1772886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81fc432-fae8-469c-a76b-19b702218eac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CCA797-70FA-4AAB-B25D-2DA0FBEDB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1c3f9-0ddd-4792-9cc5-2aa494f8de60"/>
    <ds:schemaRef ds:uri="3efdb8b0-c47e-4c3c-846a-2bf99d41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CF99C-BAF2-4976-8FF2-FFD44C8DDD55}">
  <ds:schemaRefs>
    <ds:schemaRef ds:uri="http://schemas.microsoft.com/office/2006/metadata/properties"/>
    <ds:schemaRef ds:uri="http://schemas.microsoft.com/office/infopath/2007/PartnerControls"/>
    <ds:schemaRef ds:uri="6f41c3f9-0ddd-4792-9cc5-2aa494f8de60"/>
    <ds:schemaRef ds:uri="3efdb8b0-c47e-4c3c-846a-2bf99d413b35"/>
  </ds:schemaRefs>
</ds:datastoreItem>
</file>

<file path=customXml/itemProps4.xml><?xml version="1.0" encoding="utf-8"?>
<ds:datastoreItem xmlns:ds="http://schemas.openxmlformats.org/officeDocument/2006/customXml" ds:itemID="{06A99EE3-1576-4739-B5A9-B071C08CB2D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6343</CharactersWithSpaces>
  <SharedDoc>false</SharedDoc>
  <HLinks>
    <vt:vector size="168" baseType="variant">
      <vt:variant>
        <vt:i4>498076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channel/UC1QQ61nTN7LNKkhjrjnYOUg</vt:lpwstr>
      </vt:variant>
      <vt:variant>
        <vt:lpwstr/>
      </vt:variant>
      <vt:variant>
        <vt:i4>3342390</vt:i4>
      </vt:variant>
      <vt:variant>
        <vt:i4>24</vt:i4>
      </vt:variant>
      <vt:variant>
        <vt:i4>0</vt:i4>
      </vt:variant>
      <vt:variant>
        <vt:i4>5</vt:i4>
      </vt:variant>
      <vt:variant>
        <vt:lpwstr>https://www.twitter.com/MassHealth</vt:lpwstr>
      </vt:variant>
      <vt:variant>
        <vt:lpwstr/>
      </vt:variant>
      <vt:variant>
        <vt:i4>3866725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masshealth</vt:lpwstr>
      </vt:variant>
      <vt:variant>
        <vt:lpwstr/>
      </vt:variant>
      <vt:variant>
        <vt:i4>1310805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MassHealth1/</vt:lpwstr>
      </vt:variant>
      <vt:variant>
        <vt:lpwstr/>
      </vt:variant>
      <vt:variant>
        <vt:i4>131108</vt:i4>
      </vt:variant>
      <vt:variant>
        <vt:i4>15</vt:i4>
      </vt:variant>
      <vt:variant>
        <vt:i4>0</vt:i4>
      </vt:variant>
      <vt:variant>
        <vt:i4>5</vt:i4>
      </vt:variant>
      <vt:variant>
        <vt:lpwstr>mailto:provider@masshealthquestions.com</vt:lpwstr>
      </vt:variant>
      <vt:variant>
        <vt:lpwstr/>
      </vt:variant>
      <vt:variant>
        <vt:i4>3473483</vt:i4>
      </vt:variant>
      <vt:variant>
        <vt:i4>12</vt:i4>
      </vt:variant>
      <vt:variant>
        <vt:i4>0</vt:i4>
      </vt:variant>
      <vt:variant>
        <vt:i4>5</vt:i4>
      </vt:variant>
      <vt:variant>
        <vt:lpwstr>https://www.masshealthltss.com/s/?language=en_US</vt:lpwstr>
      </vt:variant>
      <vt:variant>
        <vt:lpwstr/>
      </vt:variant>
      <vt:variant>
        <vt:i4>4653162</vt:i4>
      </vt:variant>
      <vt:variant>
        <vt:i4>9</vt:i4>
      </vt:variant>
      <vt:variant>
        <vt:i4>0</vt:i4>
      </vt:variant>
      <vt:variant>
        <vt:i4>5</vt:i4>
      </vt:variant>
      <vt:variant>
        <vt:lpwstr>mailto:support@masshealthltss.com</vt:lpwstr>
      </vt:variant>
      <vt:variant>
        <vt:lpwstr/>
      </vt:variant>
      <vt:variant>
        <vt:i4>6160478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forms/email-notifications-for-provider-bulletins-and-transmittal-letters</vt:lpwstr>
      </vt:variant>
      <vt:variant>
        <vt:lpwstr/>
      </vt:variant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http://www.mass.gov/masshealth-provider-bulletins</vt:lpwstr>
      </vt:variant>
      <vt:variant>
        <vt:lpwstr/>
      </vt:variant>
      <vt:variant>
        <vt:i4>852037</vt:i4>
      </vt:variant>
      <vt:variant>
        <vt:i4>0</vt:i4>
      </vt:variant>
      <vt:variant>
        <vt:i4>0</vt:i4>
      </vt:variant>
      <vt:variant>
        <vt:i4>5</vt:i4>
      </vt:variant>
      <vt:variant>
        <vt:lpwstr>https://www.cms.gov/medicare/provider-enrollment-and-certification/surveycertificationgeninfo/policy-and-memos-states/updates-nursing-home-care-compare-website-and-five-star-quality-rating-system-adjusting-quality</vt:lpwstr>
      </vt:variant>
      <vt:variant>
        <vt:lpwstr/>
      </vt:variant>
      <vt:variant>
        <vt:i4>3670107</vt:i4>
      </vt:variant>
      <vt:variant>
        <vt:i4>48</vt:i4>
      </vt:variant>
      <vt:variant>
        <vt:i4>0</vt:i4>
      </vt:variant>
      <vt:variant>
        <vt:i4>5</vt:i4>
      </vt:variant>
      <vt:variant>
        <vt:lpwstr>mailto:Dayva.Briand@mass.gov</vt:lpwstr>
      </vt:variant>
      <vt:variant>
        <vt:lpwstr/>
      </vt:variant>
      <vt:variant>
        <vt:i4>2228312</vt:i4>
      </vt:variant>
      <vt:variant>
        <vt:i4>45</vt:i4>
      </vt:variant>
      <vt:variant>
        <vt:i4>0</vt:i4>
      </vt:variant>
      <vt:variant>
        <vt:i4>5</vt:i4>
      </vt:variant>
      <vt:variant>
        <vt:lpwstr>mailto:pavel.terpelets@mass.gov</vt:lpwstr>
      </vt:variant>
      <vt:variant>
        <vt:lpwstr/>
      </vt:variant>
      <vt:variant>
        <vt:i4>6356993</vt:i4>
      </vt:variant>
      <vt:variant>
        <vt:i4>42</vt:i4>
      </vt:variant>
      <vt:variant>
        <vt:i4>0</vt:i4>
      </vt:variant>
      <vt:variant>
        <vt:i4>5</vt:i4>
      </vt:variant>
      <vt:variant>
        <vt:lpwstr>mailto:gina.martin@mass.gov</vt:lpwstr>
      </vt:variant>
      <vt:variant>
        <vt:lpwstr/>
      </vt:variant>
      <vt:variant>
        <vt:i4>2228312</vt:i4>
      </vt:variant>
      <vt:variant>
        <vt:i4>39</vt:i4>
      </vt:variant>
      <vt:variant>
        <vt:i4>0</vt:i4>
      </vt:variant>
      <vt:variant>
        <vt:i4>5</vt:i4>
      </vt:variant>
      <vt:variant>
        <vt:lpwstr>mailto:pavel.terpelets@mass.gov</vt:lpwstr>
      </vt:variant>
      <vt:variant>
        <vt:lpwstr/>
      </vt:variant>
      <vt:variant>
        <vt:i4>3670107</vt:i4>
      </vt:variant>
      <vt:variant>
        <vt:i4>36</vt:i4>
      </vt:variant>
      <vt:variant>
        <vt:i4>0</vt:i4>
      </vt:variant>
      <vt:variant>
        <vt:i4>5</vt:i4>
      </vt:variant>
      <vt:variant>
        <vt:lpwstr>mailto:Dayva.Briand@mass.gov</vt:lpwstr>
      </vt:variant>
      <vt:variant>
        <vt:lpwstr/>
      </vt:variant>
      <vt:variant>
        <vt:i4>3670107</vt:i4>
      </vt:variant>
      <vt:variant>
        <vt:i4>33</vt:i4>
      </vt:variant>
      <vt:variant>
        <vt:i4>0</vt:i4>
      </vt:variant>
      <vt:variant>
        <vt:i4>5</vt:i4>
      </vt:variant>
      <vt:variant>
        <vt:lpwstr>mailto:Dayva.Briand@mass.gov</vt:lpwstr>
      </vt:variant>
      <vt:variant>
        <vt:lpwstr/>
      </vt:variant>
      <vt:variant>
        <vt:i4>6356993</vt:i4>
      </vt:variant>
      <vt:variant>
        <vt:i4>30</vt:i4>
      </vt:variant>
      <vt:variant>
        <vt:i4>0</vt:i4>
      </vt:variant>
      <vt:variant>
        <vt:i4>5</vt:i4>
      </vt:variant>
      <vt:variant>
        <vt:lpwstr>mailto:gina.martin@mass.gov</vt:lpwstr>
      </vt:variant>
      <vt:variant>
        <vt:lpwstr/>
      </vt:variant>
      <vt:variant>
        <vt:i4>6357021</vt:i4>
      </vt:variant>
      <vt:variant>
        <vt:i4>27</vt:i4>
      </vt:variant>
      <vt:variant>
        <vt:i4>0</vt:i4>
      </vt:variant>
      <vt:variant>
        <vt:i4>5</vt:i4>
      </vt:variant>
      <vt:variant>
        <vt:lpwstr>mailto:Rachel.Rosenberg@mass.gov</vt:lpwstr>
      </vt:variant>
      <vt:variant>
        <vt:lpwstr/>
      </vt:variant>
      <vt:variant>
        <vt:i4>3670107</vt:i4>
      </vt:variant>
      <vt:variant>
        <vt:i4>24</vt:i4>
      </vt:variant>
      <vt:variant>
        <vt:i4>0</vt:i4>
      </vt:variant>
      <vt:variant>
        <vt:i4>5</vt:i4>
      </vt:variant>
      <vt:variant>
        <vt:lpwstr>mailto:Dayva.Briand@mass.gov</vt:lpwstr>
      </vt:variant>
      <vt:variant>
        <vt:lpwstr/>
      </vt:variant>
      <vt:variant>
        <vt:i4>2228312</vt:i4>
      </vt:variant>
      <vt:variant>
        <vt:i4>21</vt:i4>
      </vt:variant>
      <vt:variant>
        <vt:i4>0</vt:i4>
      </vt:variant>
      <vt:variant>
        <vt:i4>5</vt:i4>
      </vt:variant>
      <vt:variant>
        <vt:lpwstr>mailto:pavel.terpelets@mass.gov</vt:lpwstr>
      </vt:variant>
      <vt:variant>
        <vt:lpwstr/>
      </vt:variant>
      <vt:variant>
        <vt:i4>6356993</vt:i4>
      </vt:variant>
      <vt:variant>
        <vt:i4>18</vt:i4>
      </vt:variant>
      <vt:variant>
        <vt:i4>0</vt:i4>
      </vt:variant>
      <vt:variant>
        <vt:i4>5</vt:i4>
      </vt:variant>
      <vt:variant>
        <vt:lpwstr>mailto:gina.martin@mass.gov</vt:lpwstr>
      </vt:variant>
      <vt:variant>
        <vt:lpwstr/>
      </vt:variant>
      <vt:variant>
        <vt:i4>3670107</vt:i4>
      </vt:variant>
      <vt:variant>
        <vt:i4>15</vt:i4>
      </vt:variant>
      <vt:variant>
        <vt:i4>0</vt:i4>
      </vt:variant>
      <vt:variant>
        <vt:i4>5</vt:i4>
      </vt:variant>
      <vt:variant>
        <vt:lpwstr>mailto:Dayva.Briand@mass.gov</vt:lpwstr>
      </vt:variant>
      <vt:variant>
        <vt:lpwstr/>
      </vt:variant>
      <vt:variant>
        <vt:i4>3670107</vt:i4>
      </vt:variant>
      <vt:variant>
        <vt:i4>12</vt:i4>
      </vt:variant>
      <vt:variant>
        <vt:i4>0</vt:i4>
      </vt:variant>
      <vt:variant>
        <vt:i4>5</vt:i4>
      </vt:variant>
      <vt:variant>
        <vt:lpwstr>mailto:Dayva.Briand@mass.gov</vt:lpwstr>
      </vt:variant>
      <vt:variant>
        <vt:lpwstr/>
      </vt:variant>
      <vt:variant>
        <vt:i4>6357021</vt:i4>
      </vt:variant>
      <vt:variant>
        <vt:i4>9</vt:i4>
      </vt:variant>
      <vt:variant>
        <vt:i4>0</vt:i4>
      </vt:variant>
      <vt:variant>
        <vt:i4>5</vt:i4>
      </vt:variant>
      <vt:variant>
        <vt:lpwstr>mailto:Rachel.Rosenberg@mass.gov</vt:lpwstr>
      </vt:variant>
      <vt:variant>
        <vt:lpwstr/>
      </vt:variant>
      <vt:variant>
        <vt:i4>3670107</vt:i4>
      </vt:variant>
      <vt:variant>
        <vt:i4>6</vt:i4>
      </vt:variant>
      <vt:variant>
        <vt:i4>0</vt:i4>
      </vt:variant>
      <vt:variant>
        <vt:i4>5</vt:i4>
      </vt:variant>
      <vt:variant>
        <vt:lpwstr>mailto:Dayva.Briand@mass.gov</vt:lpwstr>
      </vt:variant>
      <vt:variant>
        <vt:lpwstr/>
      </vt:variant>
      <vt:variant>
        <vt:i4>3670107</vt:i4>
      </vt:variant>
      <vt:variant>
        <vt:i4>3</vt:i4>
      </vt:variant>
      <vt:variant>
        <vt:i4>0</vt:i4>
      </vt:variant>
      <vt:variant>
        <vt:i4>5</vt:i4>
      </vt:variant>
      <vt:variant>
        <vt:lpwstr>mailto:Dayva.Briand@mass.gov</vt:lpwstr>
      </vt:variant>
      <vt:variant>
        <vt:lpwstr/>
      </vt:variant>
      <vt:variant>
        <vt:i4>3670107</vt:i4>
      </vt:variant>
      <vt:variant>
        <vt:i4>0</vt:i4>
      </vt:variant>
      <vt:variant>
        <vt:i4>0</vt:i4>
      </vt:variant>
      <vt:variant>
        <vt:i4>5</vt:i4>
      </vt:variant>
      <vt:variant>
        <vt:lpwstr>mailto:Dayva.Briand@mass.gov</vt:lpwstr>
      </vt:variant>
      <vt:variant>
        <vt:lpwstr/>
      </vt:variant>
      <vt:variant>
        <vt:i4>2031698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orgs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-198_2026-01</dc:title>
  <dc:subject/>
  <dc:creator>MassHealth</dc:creator>
  <cp:keywords/>
  <cp:lastModifiedBy>Kovach, Karen E (EHS)</cp:lastModifiedBy>
  <cp:revision>4</cp:revision>
  <cp:lastPrinted>2025-04-11T20:26:00Z</cp:lastPrinted>
  <dcterms:created xsi:type="dcterms:W3CDTF">2026-01-27T15:23:00Z</dcterms:created>
  <dcterms:modified xsi:type="dcterms:W3CDTF">2026-01-2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  <property fmtid="{D5CDD505-2E9C-101B-9397-08002B2CF9AE}" pid="3" name="MediaServiceImageTags">
    <vt:lpwstr/>
  </property>
</Properties>
</file>